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6DEC" w:rsidP="006B4FDC" w:rsidRDefault="00466DEC" w14:paraId="2821545C" w14:textId="77777777">
      <w:pPr>
        <w:spacing w:before="0" w:after="0" w:line="360" w:lineRule="auto"/>
        <w:jc w:val="center"/>
        <w:rPr>
          <w:rFonts w:ascii="Arial" w:hAnsi="Arial" w:eastAsia="Arial" w:cs="Arial"/>
          <w:b/>
          <w:bCs/>
          <w:color w:val="auto"/>
          <w:sz w:val="28"/>
          <w:szCs w:val="28"/>
        </w:rPr>
      </w:pPr>
    </w:p>
    <w:p w:rsidRPr="00E6655B" w:rsidR="00E6655B" w:rsidP="006B4FDC" w:rsidRDefault="00E6655B" w14:paraId="6CD9B66B" w14:textId="19A9F4CE">
      <w:pPr>
        <w:spacing w:before="0" w:after="0" w:line="360" w:lineRule="auto"/>
        <w:jc w:val="center"/>
        <w:rPr>
          <w:rFonts w:ascii="Arial" w:hAnsi="Arial" w:eastAsia="Arial" w:cs="Arial"/>
          <w:color w:val="auto"/>
          <w:sz w:val="28"/>
          <w:szCs w:val="28"/>
        </w:rPr>
      </w:pPr>
      <w:r w:rsidRPr="00E6655B">
        <w:rPr>
          <w:rFonts w:ascii="Arial" w:hAnsi="Arial" w:eastAsia="Arial" w:cs="Arial"/>
          <w:b/>
          <w:bCs/>
          <w:color w:val="auto"/>
          <w:sz w:val="28"/>
          <w:szCs w:val="28"/>
        </w:rPr>
        <w:t>Diego de Campos Arruda</w:t>
      </w:r>
      <w:r>
        <w:rPr>
          <w:rFonts w:ascii="Arial" w:hAnsi="Arial" w:eastAsia="Arial" w:cs="Arial"/>
          <w:color w:val="auto"/>
          <w:sz w:val="28"/>
          <w:szCs w:val="28"/>
        </w:rPr>
        <w:t xml:space="preserve"> - 01232200</w:t>
      </w:r>
    </w:p>
    <w:p w:rsidRPr="00E6655B" w:rsidR="00E6655B" w:rsidP="006B4FDC" w:rsidRDefault="00E6655B" w14:paraId="77D08C7E" w14:textId="61D2108F">
      <w:pPr>
        <w:spacing w:before="0" w:after="0" w:line="360" w:lineRule="auto"/>
        <w:jc w:val="center"/>
        <w:rPr>
          <w:rFonts w:ascii="Arial" w:hAnsi="Arial" w:eastAsia="Arial" w:cs="Arial"/>
          <w:color w:val="auto"/>
          <w:sz w:val="28"/>
          <w:szCs w:val="28"/>
        </w:rPr>
      </w:pPr>
      <w:r w:rsidRPr="00E6655B">
        <w:rPr>
          <w:rFonts w:ascii="Arial" w:hAnsi="Arial" w:eastAsia="Arial" w:cs="Arial"/>
          <w:b/>
          <w:bCs/>
          <w:color w:val="auto"/>
          <w:sz w:val="28"/>
          <w:szCs w:val="28"/>
        </w:rPr>
        <w:t>Diego de Souza Carvalho Santos</w:t>
      </w:r>
      <w:r>
        <w:rPr>
          <w:rFonts w:ascii="Arial" w:hAnsi="Arial" w:eastAsia="Arial" w:cs="Arial"/>
          <w:color w:val="auto"/>
          <w:sz w:val="28"/>
          <w:szCs w:val="28"/>
        </w:rPr>
        <w:t xml:space="preserve"> - 01232125</w:t>
      </w:r>
    </w:p>
    <w:p w:rsidRPr="006B4FDC" w:rsidR="00E6655B" w:rsidP="006B4FDC" w:rsidRDefault="00E6655B" w14:paraId="415C837E" w14:textId="008F4B07">
      <w:pPr>
        <w:spacing w:before="0" w:after="0" w:line="360" w:lineRule="auto"/>
        <w:jc w:val="center"/>
        <w:rPr>
          <w:rFonts w:ascii="Arial" w:hAnsi="Arial" w:eastAsia="Arial" w:cs="Arial"/>
          <w:color w:val="auto"/>
          <w:sz w:val="28"/>
          <w:szCs w:val="28"/>
        </w:rPr>
      </w:pPr>
      <w:r w:rsidRPr="00E6655B">
        <w:rPr>
          <w:rFonts w:ascii="Arial" w:hAnsi="Arial" w:eastAsia="Arial" w:cs="Arial"/>
          <w:b/>
          <w:bCs/>
          <w:color w:val="auto"/>
          <w:sz w:val="28"/>
          <w:szCs w:val="28"/>
        </w:rPr>
        <w:t xml:space="preserve">Giovane </w:t>
      </w:r>
      <w:proofErr w:type="spellStart"/>
      <w:r w:rsidRPr="00E6655B">
        <w:rPr>
          <w:rFonts w:ascii="Arial" w:hAnsi="Arial" w:eastAsia="Arial" w:cs="Arial"/>
          <w:b/>
          <w:bCs/>
          <w:color w:val="auto"/>
          <w:sz w:val="28"/>
          <w:szCs w:val="28"/>
        </w:rPr>
        <w:t>Kenuy</w:t>
      </w:r>
      <w:proofErr w:type="spellEnd"/>
      <w:r w:rsidRPr="00E6655B">
        <w:rPr>
          <w:rFonts w:ascii="Arial" w:hAnsi="Arial" w:eastAsia="Arial" w:cs="Arial"/>
          <w:b/>
          <w:bCs/>
          <w:color w:val="auto"/>
          <w:sz w:val="28"/>
          <w:szCs w:val="28"/>
        </w:rPr>
        <w:t xml:space="preserve"> Soares </w:t>
      </w:r>
      <w:proofErr w:type="spellStart"/>
      <w:r w:rsidRPr="00E6655B">
        <w:rPr>
          <w:rFonts w:ascii="Arial" w:hAnsi="Arial" w:eastAsia="Arial" w:cs="Arial"/>
          <w:b/>
          <w:bCs/>
          <w:color w:val="auto"/>
          <w:sz w:val="28"/>
          <w:szCs w:val="28"/>
        </w:rPr>
        <w:t>Colognesi</w:t>
      </w:r>
      <w:proofErr w:type="spellEnd"/>
      <w:r w:rsidRPr="00E6655B">
        <w:rPr>
          <w:rFonts w:ascii="Arial" w:hAnsi="Arial" w:eastAsia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E6655B">
        <w:rPr>
          <w:rFonts w:ascii="Arial" w:hAnsi="Arial" w:eastAsia="Arial" w:cs="Arial"/>
          <w:b/>
          <w:bCs/>
          <w:color w:val="auto"/>
          <w:sz w:val="28"/>
          <w:szCs w:val="28"/>
        </w:rPr>
        <w:t>Rubira</w:t>
      </w:r>
      <w:proofErr w:type="spellEnd"/>
      <w:r w:rsidRPr="00E6655B">
        <w:rPr>
          <w:rFonts w:ascii="Arial" w:hAnsi="Arial" w:eastAsia="Arial" w:cs="Arial"/>
          <w:b/>
          <w:bCs/>
          <w:color w:val="auto"/>
          <w:sz w:val="28"/>
          <w:szCs w:val="28"/>
        </w:rPr>
        <w:t xml:space="preserve"> Cardona</w:t>
      </w:r>
      <w:r w:rsidR="006B4FDC">
        <w:rPr>
          <w:rFonts w:ascii="Arial" w:hAnsi="Arial" w:eastAsia="Arial" w:cs="Arial"/>
          <w:color w:val="auto"/>
          <w:sz w:val="28"/>
          <w:szCs w:val="28"/>
        </w:rPr>
        <w:t xml:space="preserve"> - 01232137</w:t>
      </w:r>
    </w:p>
    <w:p w:rsidRPr="006B4FDC" w:rsidR="00E6655B" w:rsidP="006B4FDC" w:rsidRDefault="00E6655B" w14:paraId="1428CB58" w14:textId="259391A7">
      <w:pPr>
        <w:spacing w:before="0" w:after="0" w:line="360" w:lineRule="auto"/>
        <w:jc w:val="center"/>
        <w:rPr>
          <w:rFonts w:ascii="Arial" w:hAnsi="Arial" w:eastAsia="Arial" w:cs="Arial"/>
          <w:color w:val="auto"/>
          <w:sz w:val="28"/>
          <w:szCs w:val="28"/>
        </w:rPr>
      </w:pPr>
      <w:r w:rsidRPr="00E6655B">
        <w:rPr>
          <w:rFonts w:ascii="Arial" w:hAnsi="Arial" w:eastAsia="Arial" w:cs="Arial"/>
          <w:b/>
          <w:bCs/>
          <w:color w:val="auto"/>
          <w:sz w:val="28"/>
          <w:szCs w:val="28"/>
        </w:rPr>
        <w:t>Gislaine Coutinho Rodrigues</w:t>
      </w:r>
      <w:r w:rsidR="006B4FDC">
        <w:rPr>
          <w:rFonts w:ascii="Arial" w:hAnsi="Arial" w:eastAsia="Arial" w:cs="Arial"/>
          <w:color w:val="auto"/>
          <w:sz w:val="28"/>
          <w:szCs w:val="28"/>
        </w:rPr>
        <w:t xml:space="preserve"> - 01232040</w:t>
      </w:r>
    </w:p>
    <w:p w:rsidRPr="006B4FDC" w:rsidR="00E6655B" w:rsidP="006B4FDC" w:rsidRDefault="00E6655B" w14:paraId="6B237260" w14:textId="184E4949">
      <w:pPr>
        <w:spacing w:before="0" w:after="0" w:line="360" w:lineRule="auto"/>
        <w:jc w:val="center"/>
        <w:rPr>
          <w:rFonts w:ascii="Arial" w:hAnsi="Arial" w:eastAsia="Arial" w:cs="Arial"/>
          <w:color w:val="auto"/>
          <w:sz w:val="28"/>
          <w:szCs w:val="28"/>
        </w:rPr>
      </w:pPr>
      <w:r w:rsidRPr="00E6655B">
        <w:rPr>
          <w:rFonts w:ascii="Arial" w:hAnsi="Arial" w:eastAsia="Arial" w:cs="Arial"/>
          <w:b/>
          <w:bCs/>
          <w:color w:val="auto"/>
          <w:sz w:val="28"/>
          <w:szCs w:val="28"/>
        </w:rPr>
        <w:t>João Henrique Felisberto Galhardo</w:t>
      </w:r>
      <w:r w:rsidR="006B4FDC">
        <w:rPr>
          <w:rFonts w:ascii="Arial" w:hAnsi="Arial" w:eastAsia="Arial" w:cs="Arial"/>
          <w:color w:val="auto"/>
          <w:sz w:val="28"/>
          <w:szCs w:val="28"/>
        </w:rPr>
        <w:t xml:space="preserve"> - 01232132</w:t>
      </w:r>
    </w:p>
    <w:p w:rsidRPr="006B4FDC" w:rsidR="00E6655B" w:rsidP="006B4FDC" w:rsidRDefault="00E6655B" w14:paraId="6DA25260" w14:textId="5F428D37">
      <w:pPr>
        <w:spacing w:before="0" w:after="0" w:line="360" w:lineRule="auto"/>
        <w:jc w:val="center"/>
        <w:rPr>
          <w:rFonts w:ascii="Arial" w:hAnsi="Arial" w:eastAsia="Arial" w:cs="Arial"/>
          <w:color w:val="auto"/>
          <w:sz w:val="28"/>
          <w:szCs w:val="28"/>
        </w:rPr>
      </w:pPr>
      <w:r w:rsidRPr="00E6655B">
        <w:rPr>
          <w:rFonts w:ascii="Arial" w:hAnsi="Arial" w:eastAsia="Arial" w:cs="Arial"/>
          <w:b/>
          <w:bCs/>
          <w:color w:val="auto"/>
          <w:sz w:val="28"/>
          <w:szCs w:val="28"/>
        </w:rPr>
        <w:t xml:space="preserve">Nathan Ribeiro Domingues </w:t>
      </w:r>
      <w:proofErr w:type="spellStart"/>
      <w:r w:rsidRPr="00E6655B">
        <w:rPr>
          <w:rFonts w:ascii="Arial" w:hAnsi="Arial" w:eastAsia="Arial" w:cs="Arial"/>
          <w:b/>
          <w:bCs/>
          <w:color w:val="auto"/>
          <w:sz w:val="28"/>
          <w:szCs w:val="28"/>
        </w:rPr>
        <w:t>Piazentin</w:t>
      </w:r>
      <w:proofErr w:type="spellEnd"/>
      <w:r w:rsidR="006B4FDC">
        <w:rPr>
          <w:rFonts w:ascii="Arial" w:hAnsi="Arial" w:eastAsia="Arial" w:cs="Arial"/>
          <w:color w:val="auto"/>
          <w:sz w:val="28"/>
          <w:szCs w:val="28"/>
        </w:rPr>
        <w:t xml:space="preserve"> - 01232078</w:t>
      </w:r>
    </w:p>
    <w:p w:rsidRPr="006B4FDC" w:rsidR="006B4FDC" w:rsidP="006B4FDC" w:rsidRDefault="00E6655B" w14:paraId="51BDC77D" w14:textId="5BEE059B">
      <w:pPr>
        <w:spacing w:before="0" w:after="0" w:line="360" w:lineRule="auto"/>
        <w:jc w:val="center"/>
        <w:rPr>
          <w:rFonts w:ascii="Arial" w:hAnsi="Arial" w:eastAsia="Arial" w:cs="Arial"/>
          <w:color w:val="auto"/>
          <w:sz w:val="28"/>
          <w:szCs w:val="28"/>
        </w:rPr>
      </w:pPr>
      <w:r w:rsidRPr="00E6655B">
        <w:rPr>
          <w:rFonts w:ascii="Arial" w:hAnsi="Arial" w:eastAsia="Arial" w:cs="Arial"/>
          <w:b/>
          <w:bCs/>
          <w:color w:val="auto"/>
          <w:sz w:val="28"/>
          <w:szCs w:val="28"/>
        </w:rPr>
        <w:t>Thiago Vieira dos Santos</w:t>
      </w:r>
      <w:r w:rsidR="006B4FDC">
        <w:rPr>
          <w:rFonts w:ascii="Arial" w:hAnsi="Arial" w:eastAsia="Arial" w:cs="Arial"/>
          <w:color w:val="auto"/>
          <w:sz w:val="28"/>
          <w:szCs w:val="28"/>
        </w:rPr>
        <w:t xml:space="preserve"> - 01232038</w:t>
      </w:r>
    </w:p>
    <w:p w:rsidR="006B4FDC" w:rsidP="006B4FDC" w:rsidRDefault="006B4FDC" w14:paraId="744B7963" w14:textId="77777777">
      <w:pPr>
        <w:spacing w:before="0" w:after="160" w:line="259" w:lineRule="auto"/>
        <w:jc w:val="center"/>
        <w:rPr>
          <w:rFonts w:ascii="Arial" w:hAnsi="Arial" w:eastAsia="Arial" w:cs="Arial"/>
          <w:color w:val="auto"/>
          <w:sz w:val="24"/>
          <w:szCs w:val="24"/>
        </w:rPr>
      </w:pPr>
    </w:p>
    <w:p w:rsidR="006B4FDC" w:rsidP="006B4FDC" w:rsidRDefault="006B4FDC" w14:paraId="64F27DB6" w14:textId="77777777">
      <w:pPr>
        <w:spacing w:before="0" w:after="160" w:line="259" w:lineRule="auto"/>
        <w:jc w:val="center"/>
        <w:rPr>
          <w:rFonts w:ascii="Arial" w:hAnsi="Arial" w:eastAsia="Arial" w:cs="Arial"/>
          <w:color w:val="auto"/>
          <w:sz w:val="24"/>
          <w:szCs w:val="24"/>
        </w:rPr>
      </w:pPr>
    </w:p>
    <w:p w:rsidR="006B4FDC" w:rsidP="006B4FDC" w:rsidRDefault="006B4FDC" w14:paraId="7AC97CA1" w14:textId="77777777">
      <w:pPr>
        <w:spacing w:before="0" w:after="160" w:line="259" w:lineRule="auto"/>
        <w:jc w:val="center"/>
        <w:rPr>
          <w:rFonts w:ascii="Arial" w:hAnsi="Arial" w:eastAsia="Arial" w:cs="Arial"/>
          <w:color w:val="auto"/>
          <w:sz w:val="24"/>
          <w:szCs w:val="24"/>
        </w:rPr>
      </w:pPr>
    </w:p>
    <w:p w:rsidR="006B4FDC" w:rsidP="006B4FDC" w:rsidRDefault="006B4FDC" w14:paraId="2353DFD1" w14:textId="77777777">
      <w:pPr>
        <w:spacing w:before="0" w:after="160" w:line="259" w:lineRule="auto"/>
        <w:jc w:val="center"/>
        <w:rPr>
          <w:rFonts w:ascii="Arial" w:hAnsi="Arial" w:eastAsia="Arial" w:cs="Arial"/>
          <w:color w:val="auto"/>
          <w:sz w:val="24"/>
          <w:szCs w:val="24"/>
        </w:rPr>
      </w:pPr>
    </w:p>
    <w:p w:rsidR="00466DEC" w:rsidP="006B4FDC" w:rsidRDefault="00466DEC" w14:paraId="3E32C985" w14:textId="77777777">
      <w:pPr>
        <w:spacing w:before="0" w:after="160" w:line="259" w:lineRule="auto"/>
        <w:jc w:val="center"/>
        <w:rPr>
          <w:rFonts w:ascii="Arial" w:hAnsi="Arial" w:eastAsia="Arial" w:cs="Arial"/>
          <w:color w:val="auto"/>
          <w:sz w:val="24"/>
          <w:szCs w:val="24"/>
        </w:rPr>
      </w:pPr>
    </w:p>
    <w:p w:rsidR="00466DEC" w:rsidP="006B4FDC" w:rsidRDefault="00466DEC" w14:paraId="1F8002BD" w14:textId="77777777">
      <w:pPr>
        <w:spacing w:before="0" w:after="160" w:line="259" w:lineRule="auto"/>
        <w:jc w:val="center"/>
        <w:rPr>
          <w:rFonts w:ascii="Arial" w:hAnsi="Arial" w:eastAsia="Arial" w:cs="Arial"/>
          <w:color w:val="auto"/>
          <w:sz w:val="24"/>
          <w:szCs w:val="24"/>
        </w:rPr>
      </w:pPr>
    </w:p>
    <w:p w:rsidR="00466DEC" w:rsidP="006B4FDC" w:rsidRDefault="00466DEC" w14:paraId="4E652785" w14:textId="77777777">
      <w:pPr>
        <w:spacing w:before="0" w:after="160" w:line="259" w:lineRule="auto"/>
        <w:jc w:val="center"/>
        <w:rPr>
          <w:rFonts w:ascii="Arial" w:hAnsi="Arial" w:eastAsia="Arial" w:cs="Arial"/>
          <w:color w:val="auto"/>
          <w:sz w:val="24"/>
          <w:szCs w:val="24"/>
        </w:rPr>
      </w:pPr>
    </w:p>
    <w:p w:rsidR="006B4FDC" w:rsidP="006B4FDC" w:rsidRDefault="006B4FDC" w14:paraId="57B04063" w14:textId="47F64D98">
      <w:pPr>
        <w:spacing w:before="0" w:after="160" w:line="259" w:lineRule="auto"/>
        <w:jc w:val="center"/>
        <w:rPr>
          <w:rFonts w:ascii="Arial" w:hAnsi="Arial" w:eastAsia="Arial" w:cs="Arial"/>
          <w:b/>
          <w:bCs/>
          <w:color w:val="auto"/>
          <w:sz w:val="40"/>
          <w:szCs w:val="40"/>
        </w:rPr>
      </w:pPr>
      <w:r w:rsidRPr="006B4FDC">
        <w:rPr>
          <w:rFonts w:ascii="Arial" w:hAnsi="Arial" w:eastAsia="Arial" w:cs="Arial"/>
          <w:b/>
          <w:bCs/>
          <w:color w:val="auto"/>
          <w:sz w:val="40"/>
          <w:szCs w:val="40"/>
        </w:rPr>
        <w:t xml:space="preserve">Projeto </w:t>
      </w:r>
      <w:r>
        <w:rPr>
          <w:rFonts w:ascii="Arial" w:hAnsi="Arial" w:eastAsia="Arial" w:cs="Arial"/>
          <w:b/>
          <w:bCs/>
          <w:color w:val="auto"/>
          <w:sz w:val="40"/>
          <w:szCs w:val="40"/>
        </w:rPr>
        <w:t>–</w:t>
      </w:r>
      <w:r w:rsidRPr="006B4FDC">
        <w:rPr>
          <w:rFonts w:ascii="Arial" w:hAnsi="Arial" w:eastAsia="Arial" w:cs="Arial"/>
          <w:b/>
          <w:bCs/>
          <w:color w:val="auto"/>
          <w:sz w:val="40"/>
          <w:szCs w:val="40"/>
        </w:rPr>
        <w:t xml:space="preserve"> </w:t>
      </w:r>
      <w:proofErr w:type="spellStart"/>
      <w:r w:rsidRPr="006B4FDC">
        <w:rPr>
          <w:rFonts w:ascii="Arial" w:hAnsi="Arial" w:eastAsia="Arial" w:cs="Arial"/>
          <w:b/>
          <w:bCs/>
          <w:color w:val="auto"/>
          <w:sz w:val="40"/>
          <w:szCs w:val="40"/>
        </w:rPr>
        <w:t>TechGym</w:t>
      </w:r>
      <w:proofErr w:type="spellEnd"/>
    </w:p>
    <w:p w:rsidR="006B4FDC" w:rsidP="006B4FDC" w:rsidRDefault="006B4FDC" w14:paraId="0D3E6AD0" w14:textId="77777777">
      <w:pPr>
        <w:spacing w:before="0" w:after="160" w:line="259" w:lineRule="auto"/>
        <w:jc w:val="center"/>
        <w:rPr>
          <w:rFonts w:ascii="Arial" w:hAnsi="Arial" w:eastAsia="Arial" w:cs="Arial"/>
          <w:b/>
          <w:bCs/>
          <w:color w:val="auto"/>
          <w:sz w:val="40"/>
          <w:szCs w:val="40"/>
        </w:rPr>
      </w:pPr>
    </w:p>
    <w:p w:rsidR="006B4FDC" w:rsidP="006B4FDC" w:rsidRDefault="006B4FDC" w14:paraId="0C2ADC04" w14:textId="77777777">
      <w:pPr>
        <w:spacing w:before="0" w:after="160" w:line="259" w:lineRule="auto"/>
        <w:jc w:val="center"/>
        <w:rPr>
          <w:rFonts w:ascii="Arial" w:hAnsi="Arial" w:eastAsia="Arial" w:cs="Arial"/>
          <w:b/>
          <w:bCs/>
          <w:color w:val="auto"/>
          <w:sz w:val="40"/>
          <w:szCs w:val="40"/>
        </w:rPr>
      </w:pPr>
    </w:p>
    <w:p w:rsidR="006B4FDC" w:rsidP="006B4FDC" w:rsidRDefault="006B4FDC" w14:paraId="4087BB4D" w14:textId="77777777">
      <w:pPr>
        <w:spacing w:before="0" w:after="160" w:line="259" w:lineRule="auto"/>
        <w:jc w:val="center"/>
        <w:rPr>
          <w:rFonts w:ascii="Arial" w:hAnsi="Arial" w:eastAsia="Arial" w:cs="Arial"/>
          <w:b/>
          <w:bCs/>
          <w:color w:val="auto"/>
          <w:sz w:val="40"/>
          <w:szCs w:val="40"/>
        </w:rPr>
      </w:pPr>
    </w:p>
    <w:p w:rsidR="006B4FDC" w:rsidP="006B4FDC" w:rsidRDefault="006B4FDC" w14:paraId="78716F2D" w14:textId="77777777">
      <w:pPr>
        <w:spacing w:before="0" w:after="160" w:line="259" w:lineRule="auto"/>
        <w:jc w:val="center"/>
        <w:rPr>
          <w:rFonts w:ascii="Arial" w:hAnsi="Arial" w:eastAsia="Arial" w:cs="Arial"/>
          <w:b/>
          <w:bCs/>
          <w:color w:val="auto"/>
          <w:sz w:val="40"/>
          <w:szCs w:val="40"/>
        </w:rPr>
      </w:pPr>
    </w:p>
    <w:p w:rsidR="006B4FDC" w:rsidP="006B4FDC" w:rsidRDefault="006B4FDC" w14:paraId="00909F75" w14:textId="77777777">
      <w:pPr>
        <w:spacing w:before="0" w:after="160" w:line="259" w:lineRule="auto"/>
        <w:jc w:val="center"/>
        <w:rPr>
          <w:rFonts w:ascii="Arial" w:hAnsi="Arial" w:eastAsia="Arial" w:cs="Arial"/>
          <w:b/>
          <w:bCs/>
          <w:color w:val="auto"/>
          <w:sz w:val="40"/>
          <w:szCs w:val="40"/>
        </w:rPr>
      </w:pPr>
    </w:p>
    <w:p w:rsidR="006B4FDC" w:rsidP="006B4FDC" w:rsidRDefault="006B4FDC" w14:paraId="019E6FC0" w14:textId="77777777">
      <w:pPr>
        <w:spacing w:before="0" w:after="160" w:line="259" w:lineRule="auto"/>
        <w:jc w:val="center"/>
        <w:rPr>
          <w:rFonts w:ascii="Arial" w:hAnsi="Arial" w:eastAsia="Arial" w:cs="Arial"/>
          <w:b/>
          <w:bCs/>
          <w:color w:val="auto"/>
          <w:sz w:val="40"/>
          <w:szCs w:val="40"/>
        </w:rPr>
      </w:pPr>
    </w:p>
    <w:p w:rsidR="006B4FDC" w:rsidP="006B4FDC" w:rsidRDefault="006B4FDC" w14:paraId="31CA83D8" w14:textId="77777777">
      <w:pPr>
        <w:spacing w:before="0" w:after="160" w:line="259" w:lineRule="auto"/>
        <w:jc w:val="center"/>
        <w:rPr>
          <w:rFonts w:ascii="Arial" w:hAnsi="Arial" w:eastAsia="Arial" w:cs="Arial"/>
          <w:b/>
          <w:bCs/>
          <w:color w:val="auto"/>
          <w:sz w:val="40"/>
          <w:szCs w:val="40"/>
        </w:rPr>
      </w:pPr>
    </w:p>
    <w:p w:rsidR="006B4FDC" w:rsidP="006B4FDC" w:rsidRDefault="006B4FDC" w14:paraId="083A7F20" w14:textId="77777777">
      <w:pPr>
        <w:spacing w:before="0" w:after="160" w:line="259" w:lineRule="auto"/>
        <w:jc w:val="center"/>
        <w:rPr>
          <w:rFonts w:ascii="Arial" w:hAnsi="Arial" w:eastAsia="Arial" w:cs="Arial"/>
          <w:b/>
          <w:bCs/>
          <w:color w:val="auto"/>
          <w:sz w:val="40"/>
          <w:szCs w:val="40"/>
        </w:rPr>
      </w:pPr>
    </w:p>
    <w:p w:rsidRPr="00466DEC" w:rsidR="00466DEC" w:rsidP="006B4FDC" w:rsidRDefault="00466DEC" w14:paraId="1D383E50" w14:textId="52338DE1">
      <w:pPr>
        <w:spacing w:before="0" w:after="160" w:line="259" w:lineRule="auto"/>
        <w:jc w:val="center"/>
        <w:rPr>
          <w:rFonts w:ascii="Arial" w:hAnsi="Arial" w:eastAsia="Arial" w:cs="Arial"/>
          <w:b w:val="1"/>
          <w:bCs w:val="1"/>
          <w:color w:val="auto"/>
          <w:sz w:val="36"/>
          <w:szCs w:val="36"/>
        </w:rPr>
      </w:pPr>
      <w:r w:rsidRPr="12A5DF4F" w:rsidR="00466DEC">
        <w:rPr>
          <w:rFonts w:ascii="Arial" w:hAnsi="Arial" w:eastAsia="Arial" w:cs="Arial"/>
          <w:b w:val="1"/>
          <w:bCs w:val="1"/>
          <w:color w:val="auto"/>
          <w:sz w:val="36"/>
          <w:szCs w:val="36"/>
        </w:rPr>
        <w:t xml:space="preserve">São Paulo – </w:t>
      </w:r>
      <w:r w:rsidRPr="12A5DF4F" w:rsidR="00466DEC">
        <w:rPr>
          <w:rFonts w:ascii="Arial" w:hAnsi="Arial" w:eastAsia="Arial" w:cs="Arial"/>
          <w:b w:val="1"/>
          <w:bCs w:val="1"/>
          <w:color w:val="auto"/>
          <w:sz w:val="36"/>
          <w:szCs w:val="36"/>
        </w:rPr>
        <w:t>S</w:t>
      </w:r>
      <w:r w:rsidRPr="12A5DF4F" w:rsidR="6279F7BC">
        <w:rPr>
          <w:rFonts w:ascii="Arial" w:hAnsi="Arial" w:eastAsia="Arial" w:cs="Arial"/>
          <w:b w:val="1"/>
          <w:bCs w:val="1"/>
          <w:color w:val="auto"/>
          <w:sz w:val="36"/>
          <w:szCs w:val="36"/>
        </w:rPr>
        <w:t>P</w:t>
      </w:r>
    </w:p>
    <w:p w:rsidRPr="006B4FDC" w:rsidR="00E6655B" w:rsidP="006B4FDC" w:rsidRDefault="00466DEC" w14:paraId="76083A60" w14:textId="27ED0DAC">
      <w:pPr>
        <w:spacing w:before="0" w:after="160" w:line="259" w:lineRule="auto"/>
        <w:jc w:val="center"/>
        <w:rPr>
          <w:rFonts w:ascii="Arial" w:hAnsi="Arial" w:eastAsia="Arial" w:cs="Arial"/>
          <w:b/>
          <w:bCs/>
          <w:color w:val="auto"/>
          <w:sz w:val="40"/>
          <w:szCs w:val="40"/>
        </w:rPr>
      </w:pPr>
      <w:r w:rsidRPr="00466DEC">
        <w:rPr>
          <w:rFonts w:ascii="Arial" w:hAnsi="Arial" w:eastAsia="Arial" w:cs="Arial"/>
          <w:b/>
          <w:bCs/>
          <w:color w:val="auto"/>
          <w:sz w:val="36"/>
          <w:szCs w:val="36"/>
        </w:rPr>
        <w:t>2023</w:t>
      </w:r>
      <w:r w:rsidRPr="006B4FDC" w:rsidR="00E6655B">
        <w:rPr>
          <w:rFonts w:ascii="Arial" w:hAnsi="Arial" w:eastAsia="Arial" w:cs="Arial"/>
          <w:b/>
          <w:bCs/>
          <w:color w:val="auto"/>
          <w:sz w:val="40"/>
          <w:szCs w:val="40"/>
        </w:rPr>
        <w:br w:type="page"/>
      </w:r>
    </w:p>
    <w:p w:rsidR="00E6655B" w:rsidRDefault="00E6655B" w14:paraId="7AA55B7E" w14:textId="7C567166">
      <w:pPr>
        <w:spacing w:before="0" w:after="160" w:line="259" w:lineRule="auto"/>
        <w:rPr>
          <w:rFonts w:ascii="Arial" w:hAnsi="Arial" w:eastAsia="Arial" w:cs="Arial"/>
          <w:color w:val="auto"/>
          <w:sz w:val="24"/>
          <w:szCs w:val="24"/>
        </w:rPr>
      </w:pPr>
    </w:p>
    <w:p w:rsidR="7C382D7C" w:rsidP="00E6655B" w:rsidRDefault="7C382D7C" w14:paraId="4A6E3280" w14:textId="14EB67E7">
      <w:pPr>
        <w:spacing w:before="0" w:after="160" w:line="259" w:lineRule="auto"/>
        <w:rPr>
          <w:rFonts w:ascii="Arial" w:hAnsi="Arial" w:eastAsia="Arial" w:cs="Arial"/>
          <w:color w:val="auto"/>
          <w:sz w:val="24"/>
          <w:szCs w:val="24"/>
        </w:rPr>
      </w:pPr>
      <w:r w:rsidRPr="018C84D4">
        <w:rPr>
          <w:rFonts w:ascii="Arial" w:hAnsi="Arial" w:eastAsia="Arial" w:cs="Arial"/>
          <w:color w:val="auto"/>
          <w:sz w:val="24"/>
          <w:szCs w:val="24"/>
        </w:rPr>
        <w:t>Grupo</w:t>
      </w:r>
    </w:p>
    <w:p w:rsidRPr="00CD2AAC" w:rsidR="00CD2AAC" w:rsidP="21FBE221" w:rsidRDefault="008F07A8" w14:paraId="48C2D380" w14:textId="27E271F1">
      <w:pPr>
        <w:pStyle w:val="Ttulo1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Grupo </w:t>
      </w:r>
      <w:r w:rsidRPr="21FBE221" w:rsidR="4457496E">
        <w:rPr>
          <w:rFonts w:ascii="Arial" w:hAnsi="Arial" w:eastAsia="Arial" w:cs="Arial"/>
          <w:color w:val="auto"/>
          <w:sz w:val="24"/>
          <w:szCs w:val="24"/>
        </w:rPr>
        <w:t>6</w:t>
      </w:r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 – </w:t>
      </w:r>
      <w:proofErr w:type="spellStart"/>
      <w:r w:rsidRPr="21FBE221" w:rsidR="7903166E">
        <w:rPr>
          <w:rFonts w:ascii="Arial" w:hAnsi="Arial" w:eastAsia="Arial" w:cs="Arial"/>
          <w:color w:val="auto"/>
          <w:sz w:val="24"/>
          <w:szCs w:val="24"/>
        </w:rPr>
        <w:t>Sensorize</w:t>
      </w:r>
      <w:proofErr w:type="spellEnd"/>
    </w:p>
    <w:p w:rsidRPr="00CD2AAC" w:rsidR="00CD2AAC" w:rsidP="21FBE221" w:rsidRDefault="008F07A8" w14:paraId="7538A9CB" w14:textId="09E57F1D">
      <w:pPr>
        <w:pStyle w:val="Ttulo2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>Participantes</w:t>
      </w:r>
      <w:r w:rsidRPr="21FBE221" w:rsidR="0511EBBC">
        <w:rPr>
          <w:rFonts w:ascii="Arial" w:hAnsi="Arial" w:eastAsia="Arial" w:cs="Arial"/>
          <w:color w:val="auto"/>
          <w:sz w:val="24"/>
          <w:szCs w:val="24"/>
        </w:rPr>
        <w:t>:</w:t>
      </w:r>
    </w:p>
    <w:p w:rsidR="00CD2AAC" w:rsidP="21FBE221" w:rsidRDefault="00CD2AAC" w14:paraId="354EF764" w14:textId="3F7AA409">
      <w:pPr>
        <w:rPr>
          <w:rFonts w:ascii="Arial" w:hAnsi="Arial" w:eastAsia="Arial" w:cs="Arial"/>
          <w:color w:val="auto"/>
          <w:sz w:val="24"/>
          <w:szCs w:val="24"/>
        </w:rPr>
      </w:pPr>
    </w:p>
    <w:p w:rsidRPr="00CD2AAC" w:rsidR="00CD2AAC" w:rsidP="21FBE221" w:rsidRDefault="00CD2AAC" w14:paraId="5EF3C469" w14:textId="77777777">
      <w:pPr>
        <w:rPr>
          <w:rFonts w:ascii="Arial" w:hAnsi="Arial" w:eastAsia="Arial" w:cs="Arial"/>
          <w:color w:val="auto"/>
          <w:sz w:val="24"/>
          <w:szCs w:val="24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Pr="00CD2AAC" w:rsidR="00CD2AAC" w:rsidTr="21FBE221" w14:paraId="0C4742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:rsidRPr="00CD2AAC" w:rsidR="00CD2AAC" w:rsidP="21FBE221" w:rsidRDefault="00CD2AAC" w14:paraId="317578E4" w14:textId="22337C7E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8EAADB" w:themeFill="accent1" w:themeFillTint="99"/>
          </w:tcPr>
          <w:p w:rsidRPr="00CD2AAC" w:rsidR="00CD2AAC" w:rsidP="21FBE221" w:rsidRDefault="00CD2AAC" w14:paraId="02AB9A33" w14:textId="43F1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</w:p>
        </w:tc>
      </w:tr>
      <w:tr w:rsidRPr="00CD2AAC" w:rsidR="00CD2AAC" w:rsidTr="21FBE221" w14:paraId="760E5C72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:rsidRPr="00CD2AAC" w:rsidR="00CD2AAC" w:rsidP="21FBE221" w:rsidRDefault="381998FC" w14:paraId="24BE27BF" w14:textId="5833CD05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hAnsi="Arial" w:eastAsia="Arial" w:cs="Arial"/>
                <w:color w:val="auto"/>
                <w:sz w:val="24"/>
                <w:szCs w:val="24"/>
              </w:rPr>
              <w:t>Diego de Campos Arruda</w:t>
            </w:r>
          </w:p>
        </w:tc>
        <w:tc>
          <w:tcPr>
            <w:tcW w:w="2229" w:type="dxa"/>
          </w:tcPr>
          <w:p w:rsidRPr="00CD2AAC" w:rsidR="00CD2AAC" w:rsidP="21FBE221" w:rsidRDefault="381998FC" w14:paraId="2E07A33E" w14:textId="0744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hAnsi="Arial" w:eastAsia="Arial" w:cs="Arial"/>
                <w:color w:val="auto"/>
                <w:sz w:val="24"/>
                <w:szCs w:val="24"/>
              </w:rPr>
              <w:t>01232</w:t>
            </w:r>
            <w:r w:rsidR="00E6655B">
              <w:rPr>
                <w:rFonts w:ascii="Arial" w:hAnsi="Arial" w:eastAsia="Arial" w:cs="Arial"/>
                <w:color w:val="auto"/>
                <w:sz w:val="24"/>
                <w:szCs w:val="24"/>
              </w:rPr>
              <w:t>200</w:t>
            </w:r>
          </w:p>
        </w:tc>
      </w:tr>
      <w:tr w:rsidRPr="00CD2AAC" w:rsidR="00CD2AAC" w:rsidTr="21FBE221" w14:paraId="75538729" w14:textId="777777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:rsidRPr="00CD2AAC" w:rsidR="00CD2AAC" w:rsidP="21FBE221" w:rsidRDefault="381998FC" w14:paraId="1FFD7E96" w14:textId="3D6D1D0B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hAnsi="Arial" w:eastAsia="Arial" w:cs="Arial"/>
                <w:color w:val="auto"/>
                <w:sz w:val="24"/>
                <w:szCs w:val="24"/>
              </w:rPr>
              <w:t>Diego de Souza Carvalho Santos</w:t>
            </w:r>
          </w:p>
        </w:tc>
        <w:tc>
          <w:tcPr>
            <w:tcW w:w="2229" w:type="dxa"/>
          </w:tcPr>
          <w:p w:rsidRPr="00CD2AAC" w:rsidR="00CD2AAC" w:rsidP="21FBE221" w:rsidRDefault="381998FC" w14:paraId="5AEDF16B" w14:textId="44ECB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hAnsi="Arial" w:eastAsia="Arial" w:cs="Arial"/>
                <w:color w:val="auto"/>
                <w:sz w:val="24"/>
                <w:szCs w:val="24"/>
              </w:rPr>
              <w:t>01232125</w:t>
            </w:r>
          </w:p>
        </w:tc>
      </w:tr>
      <w:tr w:rsidRPr="00CD2AAC" w:rsidR="00CD2AAC" w:rsidTr="21FBE221" w14:paraId="7367897D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:rsidRPr="00CD2AAC" w:rsidR="00CD2AAC" w:rsidP="21FBE221" w:rsidRDefault="381998FC" w14:paraId="20752250" w14:textId="3F724434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hAnsi="Arial" w:eastAsia="Arial" w:cs="Arial"/>
                <w:color w:val="auto"/>
                <w:sz w:val="24"/>
                <w:szCs w:val="24"/>
              </w:rPr>
              <w:t>Giovane</w:t>
            </w:r>
            <w:r w:rsidRPr="21FBE221" w:rsidR="2C9ECCA9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21FBE221" w:rsidR="2C9ECCA9">
              <w:rPr>
                <w:rFonts w:ascii="Arial" w:hAnsi="Arial" w:eastAsia="Arial" w:cs="Arial"/>
                <w:color w:val="auto"/>
                <w:sz w:val="24"/>
                <w:szCs w:val="24"/>
              </w:rPr>
              <w:t>Kenuy</w:t>
            </w:r>
            <w:proofErr w:type="spellEnd"/>
            <w:r w:rsidRPr="21FBE221" w:rsidR="2C9ECCA9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Soares </w:t>
            </w:r>
            <w:proofErr w:type="spellStart"/>
            <w:r w:rsidRPr="21FBE221" w:rsidR="2C9ECCA9">
              <w:rPr>
                <w:rFonts w:ascii="Arial" w:hAnsi="Arial" w:eastAsia="Arial" w:cs="Arial"/>
                <w:color w:val="auto"/>
                <w:sz w:val="24"/>
                <w:szCs w:val="24"/>
              </w:rPr>
              <w:t>Cologn</w:t>
            </w:r>
            <w:r w:rsidRPr="21FBE221" w:rsidR="646B6C78">
              <w:rPr>
                <w:rFonts w:ascii="Arial" w:hAnsi="Arial" w:eastAsia="Arial" w:cs="Arial"/>
                <w:color w:val="auto"/>
                <w:sz w:val="24"/>
                <w:szCs w:val="24"/>
              </w:rPr>
              <w:t>es</w:t>
            </w:r>
            <w:r w:rsidRPr="21FBE221" w:rsidR="2C9ECCA9">
              <w:rPr>
                <w:rFonts w:ascii="Arial" w:hAnsi="Arial" w:eastAsia="Arial" w:cs="Arial"/>
                <w:color w:val="auto"/>
                <w:sz w:val="24"/>
                <w:szCs w:val="24"/>
              </w:rPr>
              <w:t>i</w:t>
            </w:r>
            <w:proofErr w:type="spellEnd"/>
            <w:r w:rsidRPr="21FBE221" w:rsidR="2C9ECCA9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21FBE221" w:rsidR="2C9ECCA9">
              <w:rPr>
                <w:rFonts w:ascii="Arial" w:hAnsi="Arial" w:eastAsia="Arial" w:cs="Arial"/>
                <w:color w:val="auto"/>
                <w:sz w:val="24"/>
                <w:szCs w:val="24"/>
              </w:rPr>
              <w:t>Rubira</w:t>
            </w:r>
            <w:proofErr w:type="spellEnd"/>
            <w:r w:rsidRPr="21FBE221" w:rsidR="2C9ECCA9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Cardona</w:t>
            </w:r>
          </w:p>
        </w:tc>
        <w:tc>
          <w:tcPr>
            <w:tcW w:w="2229" w:type="dxa"/>
          </w:tcPr>
          <w:p w:rsidRPr="00CD2AAC" w:rsidR="00CD2AAC" w:rsidP="21FBE221" w:rsidRDefault="2C9ECCA9" w14:paraId="48B218A0" w14:textId="282E2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hAnsi="Arial" w:eastAsia="Arial" w:cs="Arial"/>
                <w:color w:val="auto"/>
                <w:sz w:val="24"/>
                <w:szCs w:val="24"/>
              </w:rPr>
              <w:t>0123213</w:t>
            </w:r>
            <w:r w:rsidR="006B4FDC">
              <w:rPr>
                <w:rFonts w:ascii="Arial" w:hAnsi="Arial" w:eastAsia="Arial" w:cs="Arial"/>
                <w:color w:val="auto"/>
                <w:sz w:val="24"/>
                <w:szCs w:val="24"/>
              </w:rPr>
              <w:t>7</w:t>
            </w:r>
          </w:p>
        </w:tc>
      </w:tr>
      <w:tr w:rsidRPr="00CD2AAC" w:rsidR="00CD2AAC" w:rsidTr="21FBE221" w14:paraId="004D789C" w14:textId="777777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:rsidRPr="00CD2AAC" w:rsidR="00CD2AAC" w:rsidP="21FBE221" w:rsidRDefault="2C9ECCA9" w14:paraId="661278AB" w14:textId="191E64ED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hAnsi="Arial" w:eastAsia="Arial" w:cs="Arial"/>
                <w:color w:val="auto"/>
                <w:sz w:val="24"/>
                <w:szCs w:val="24"/>
              </w:rPr>
              <w:t>Gislaine Coutinho Rodrigues</w:t>
            </w:r>
          </w:p>
        </w:tc>
        <w:tc>
          <w:tcPr>
            <w:tcW w:w="2229" w:type="dxa"/>
          </w:tcPr>
          <w:p w:rsidRPr="00CD2AAC" w:rsidR="00CD2AAC" w:rsidP="21FBE221" w:rsidRDefault="2C9ECCA9" w14:paraId="6DAC267D" w14:textId="23F13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hAnsi="Arial" w:eastAsia="Arial" w:cs="Arial"/>
                <w:color w:val="auto"/>
                <w:sz w:val="24"/>
                <w:szCs w:val="24"/>
              </w:rPr>
              <w:t>01232040</w:t>
            </w:r>
          </w:p>
        </w:tc>
      </w:tr>
      <w:tr w:rsidRPr="00CD2AAC" w:rsidR="00CD2AAC" w:rsidTr="21FBE221" w14:paraId="46EF8406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:rsidRPr="00CD2AAC" w:rsidR="00CD2AAC" w:rsidP="21FBE221" w:rsidRDefault="2C9ECCA9" w14:paraId="37189B11" w14:textId="47C5FEDC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hAnsi="Arial" w:eastAsia="Arial" w:cs="Arial"/>
                <w:color w:val="auto"/>
                <w:sz w:val="24"/>
                <w:szCs w:val="24"/>
              </w:rPr>
              <w:t>João Henrique Felisberto Galhardo</w:t>
            </w:r>
          </w:p>
        </w:tc>
        <w:tc>
          <w:tcPr>
            <w:tcW w:w="2229" w:type="dxa"/>
          </w:tcPr>
          <w:p w:rsidRPr="00CD2AAC" w:rsidR="00CD2AAC" w:rsidP="21FBE221" w:rsidRDefault="2C9ECCA9" w14:paraId="46019CF7" w14:textId="76497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hAnsi="Arial" w:eastAsia="Arial" w:cs="Arial"/>
                <w:color w:val="auto"/>
                <w:sz w:val="24"/>
                <w:szCs w:val="24"/>
              </w:rPr>
              <w:t>01232132</w:t>
            </w:r>
          </w:p>
        </w:tc>
      </w:tr>
      <w:tr w:rsidRPr="00CD2AAC" w:rsidR="00CD2AAC" w:rsidTr="21FBE221" w14:paraId="239BCC86" w14:textId="777777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:rsidRPr="00CD2AAC" w:rsidR="00CD2AAC" w:rsidP="21FBE221" w:rsidRDefault="2C9ECCA9" w14:paraId="6DA8C147" w14:textId="7487A4F7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Nathan </w:t>
            </w:r>
            <w:r w:rsidRPr="21FBE221" w:rsidR="3471712D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Ribeiro Domingues </w:t>
            </w:r>
            <w:proofErr w:type="spellStart"/>
            <w:r w:rsidRPr="21FBE221" w:rsidR="3471712D">
              <w:rPr>
                <w:rFonts w:ascii="Arial" w:hAnsi="Arial" w:eastAsia="Arial" w:cs="Arial"/>
                <w:color w:val="auto"/>
                <w:sz w:val="24"/>
                <w:szCs w:val="24"/>
              </w:rPr>
              <w:t>Piazentin</w:t>
            </w:r>
            <w:proofErr w:type="spellEnd"/>
          </w:p>
        </w:tc>
        <w:tc>
          <w:tcPr>
            <w:tcW w:w="2229" w:type="dxa"/>
          </w:tcPr>
          <w:p w:rsidRPr="00CD2AAC" w:rsidR="00CD2AAC" w:rsidP="21FBE221" w:rsidRDefault="0D9D268B" w14:paraId="7E0BBE98" w14:textId="28051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hAnsi="Arial" w:eastAsia="Arial" w:cs="Arial"/>
                <w:color w:val="auto"/>
                <w:sz w:val="24"/>
                <w:szCs w:val="24"/>
              </w:rPr>
              <w:t>01232078</w:t>
            </w:r>
          </w:p>
        </w:tc>
      </w:tr>
      <w:tr w:rsidR="21FBE221" w:rsidTr="21FBE221" w14:paraId="6979430C" w14:textId="777777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:rsidR="29E8970C" w:rsidP="21FBE221" w:rsidRDefault="29E8970C" w14:paraId="616AC826" w14:textId="5F325EE7">
            <w:pPr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hAnsi="Arial" w:eastAsia="Arial" w:cs="Arial"/>
                <w:color w:val="auto"/>
                <w:sz w:val="24"/>
                <w:szCs w:val="24"/>
              </w:rPr>
              <w:t>Thiago Vieira dos Santos</w:t>
            </w:r>
          </w:p>
        </w:tc>
        <w:tc>
          <w:tcPr>
            <w:tcW w:w="2229" w:type="dxa"/>
          </w:tcPr>
          <w:p w:rsidR="29E8970C" w:rsidP="21FBE221" w:rsidRDefault="29E8970C" w14:paraId="418E867B" w14:textId="356B4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hAnsi="Arial" w:eastAsia="Arial" w:cs="Arial"/>
                <w:color w:val="auto"/>
                <w:sz w:val="24"/>
                <w:szCs w:val="24"/>
              </w:rPr>
              <w:t>01232038</w:t>
            </w:r>
          </w:p>
        </w:tc>
      </w:tr>
    </w:tbl>
    <w:p w:rsidRPr="00CD2AAC" w:rsidR="00CD2AAC" w:rsidP="21FBE221" w:rsidRDefault="00CD2AAC" w14:paraId="2B01FB89" w14:textId="77777777">
      <w:pPr>
        <w:rPr>
          <w:rFonts w:ascii="Arial" w:hAnsi="Arial" w:eastAsia="Arial" w:cs="Arial"/>
          <w:color w:val="auto"/>
          <w:sz w:val="24"/>
          <w:szCs w:val="24"/>
        </w:rPr>
      </w:pPr>
    </w:p>
    <w:p w:rsidRPr="00CD2AAC" w:rsidR="00CD2AAC" w:rsidP="21FBE221" w:rsidRDefault="00DD6161" w14:paraId="061B7BDB" w14:textId="51175464">
      <w:pPr>
        <w:pStyle w:val="Ttulo1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>Contexto do Negócio</w:t>
      </w:r>
    </w:p>
    <w:p w:rsidRPr="00CD2AAC" w:rsidR="00CD2AAC" w:rsidP="21FBE221" w:rsidRDefault="00CD2AAC" w14:paraId="676B462A" w14:textId="6D010A14">
      <w:pPr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="295FD01C" w:rsidP="21FBE221" w:rsidRDefault="295FD01C" w14:paraId="4735F449" w14:textId="20699CC0">
      <w:pPr>
        <w:ind w:firstLine="708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>O setor de academias tem vivenciado um constante c</w:t>
      </w:r>
      <w:r w:rsidRPr="21FBE221" w:rsidR="5006D9B7">
        <w:rPr>
          <w:rFonts w:ascii="Arial" w:hAnsi="Arial" w:eastAsia="Arial" w:cs="Arial"/>
          <w:color w:val="auto"/>
          <w:sz w:val="24"/>
          <w:szCs w:val="24"/>
        </w:rPr>
        <w:t xml:space="preserve">rescimento no mercado brasileiro na medida em que a conscientização sobre a </w:t>
      </w:r>
      <w:r w:rsidRPr="21FBE221" w:rsidR="2976E80E">
        <w:rPr>
          <w:rFonts w:ascii="Arial" w:hAnsi="Arial" w:eastAsia="Arial" w:cs="Arial"/>
          <w:color w:val="auto"/>
          <w:sz w:val="24"/>
          <w:szCs w:val="24"/>
        </w:rPr>
        <w:t>importância do autocuidado e do condicionamento físico aumenta.</w:t>
      </w:r>
    </w:p>
    <w:p w:rsidR="00CD2AAC" w:rsidP="21FBE221" w:rsidRDefault="681BCD3F" w14:paraId="5275007E" w14:textId="105ADA42">
      <w:pPr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>O Brasil possui o terceiro</w:t>
      </w:r>
      <w:r w:rsidRPr="21FBE221" w:rsidR="0613250A">
        <w:rPr>
          <w:rFonts w:ascii="Arial" w:hAnsi="Arial" w:eastAsia="Arial" w:cs="Arial"/>
          <w:color w:val="auto"/>
          <w:sz w:val="24"/>
          <w:szCs w:val="24"/>
        </w:rPr>
        <w:t xml:space="preserve"> maior mercado desse setor, fica atrás apenas dos EUA e Canada, com um faturamento anua</w:t>
      </w:r>
      <w:r w:rsidRPr="21FBE221" w:rsidR="44B80A3B">
        <w:rPr>
          <w:rFonts w:ascii="Arial" w:hAnsi="Arial" w:eastAsia="Arial" w:cs="Arial"/>
          <w:color w:val="auto"/>
          <w:sz w:val="24"/>
          <w:szCs w:val="24"/>
        </w:rPr>
        <w:t>l que passa dos dez bilhões de reais</w:t>
      </w:r>
      <w:r w:rsidRPr="21FBE221" w:rsidR="30BE65AF">
        <w:rPr>
          <w:rFonts w:ascii="Arial" w:hAnsi="Arial" w:eastAsia="Arial" w:cs="Arial"/>
          <w:color w:val="auto"/>
          <w:sz w:val="24"/>
          <w:szCs w:val="24"/>
        </w:rPr>
        <w:t xml:space="preserve"> segundo dados do IHRSA</w:t>
      </w:r>
      <w:r w:rsidRPr="21FBE221" w:rsidR="44B80A3B">
        <w:rPr>
          <w:rFonts w:ascii="Arial" w:hAnsi="Arial" w:eastAsia="Arial" w:cs="Arial"/>
          <w:color w:val="auto"/>
          <w:sz w:val="24"/>
          <w:szCs w:val="24"/>
        </w:rPr>
        <w:t xml:space="preserve">. </w:t>
      </w:r>
      <w:r w:rsidRPr="21FBE221" w:rsidR="59918697">
        <w:rPr>
          <w:rFonts w:ascii="Arial" w:hAnsi="Arial" w:eastAsia="Arial" w:cs="Arial"/>
          <w:color w:val="auto"/>
          <w:sz w:val="24"/>
          <w:szCs w:val="24"/>
        </w:rPr>
        <w:t>E mesmo com um faturamento tão grande, ainda há muito espaço para crescer, visto que, o país</w:t>
      </w:r>
      <w:r w:rsidRPr="21FBE221" w:rsidR="788A1247">
        <w:rPr>
          <w:rFonts w:ascii="Arial" w:hAnsi="Arial" w:eastAsia="Arial" w:cs="Arial"/>
          <w:color w:val="auto"/>
          <w:sz w:val="24"/>
          <w:szCs w:val="24"/>
        </w:rPr>
        <w:t xml:space="preserve"> carrega um triste número, </w:t>
      </w:r>
      <w:r w:rsidRPr="21FBE221" w:rsidR="7788DE61">
        <w:rPr>
          <w:rFonts w:ascii="Arial" w:hAnsi="Arial" w:eastAsia="Arial" w:cs="Arial"/>
          <w:color w:val="auto"/>
          <w:sz w:val="24"/>
          <w:szCs w:val="24"/>
        </w:rPr>
        <w:t>conforme dados do Instituto Brasileiro de Geografia e Estatística (IBGE), cerca de 47% dos brasileiros são sedentários.</w:t>
      </w:r>
    </w:p>
    <w:p w:rsidR="3290C673" w:rsidP="21FBE221" w:rsidRDefault="3290C673" w14:paraId="63DC53CB" w14:textId="2F71849C">
      <w:pPr>
        <w:ind w:firstLine="708"/>
        <w:jc w:val="both"/>
        <w:rPr>
          <w:rFonts w:ascii="system-ui" w:hAnsi="system-ui" w:eastAsia="system-ui" w:cs="system-ui"/>
          <w:color w:val="D1D5DB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>Esse mercado, entretanto, sofre de alguns problemas, entre eles a sazonalidade,</w:t>
      </w:r>
      <w:r w:rsidRPr="21FBE221">
        <w:rPr>
          <w:rFonts w:ascii="system-ui" w:hAnsi="system-ui" w:eastAsia="system-ui" w:cs="system-ui"/>
          <w:color w:val="auto"/>
          <w:sz w:val="24"/>
          <w:szCs w:val="24"/>
        </w:rPr>
        <w:t xml:space="preserve"> </w:t>
      </w:r>
      <w:r w:rsidRPr="21FBE221">
        <w:rPr>
          <w:rFonts w:ascii="Arial" w:hAnsi="Arial" w:eastAsia="Arial" w:cs="Arial"/>
          <w:color w:val="auto"/>
          <w:sz w:val="24"/>
          <w:szCs w:val="24"/>
        </w:rPr>
        <w:t>com picos de adesão</w:t>
      </w:r>
      <w:r w:rsidRPr="21FBE221" w:rsidR="726FCA71">
        <w:rPr>
          <w:rFonts w:ascii="Arial" w:hAnsi="Arial" w:eastAsia="Arial" w:cs="Arial"/>
          <w:color w:val="auto"/>
          <w:sz w:val="24"/>
          <w:szCs w:val="24"/>
        </w:rPr>
        <w:t xml:space="preserve">, </w:t>
      </w:r>
      <w:r w:rsidRPr="21FBE221" w:rsidR="67269E2D">
        <w:rPr>
          <w:rFonts w:ascii="Arial" w:hAnsi="Arial" w:eastAsia="Arial" w:cs="Arial"/>
          <w:color w:val="auto"/>
          <w:sz w:val="24"/>
          <w:szCs w:val="24"/>
        </w:rPr>
        <w:t>c</w:t>
      </w:r>
      <w:r w:rsidRPr="21FBE221" w:rsidR="726FCA71">
        <w:rPr>
          <w:rFonts w:ascii="Arial" w:hAnsi="Arial" w:eastAsia="Arial" w:cs="Arial"/>
          <w:color w:val="auto"/>
          <w:sz w:val="24"/>
          <w:szCs w:val="24"/>
        </w:rPr>
        <w:t xml:space="preserve">oncorrência </w:t>
      </w:r>
      <w:r w:rsidRPr="21FBE221" w:rsidR="733653C6">
        <w:rPr>
          <w:rFonts w:ascii="Arial" w:hAnsi="Arial" w:eastAsia="Arial" w:cs="Arial"/>
          <w:color w:val="auto"/>
          <w:sz w:val="24"/>
          <w:szCs w:val="24"/>
        </w:rPr>
        <w:t>a</w:t>
      </w:r>
      <w:r w:rsidRPr="21FBE221" w:rsidR="726FCA71">
        <w:rPr>
          <w:rFonts w:ascii="Arial" w:hAnsi="Arial" w:eastAsia="Arial" w:cs="Arial"/>
          <w:color w:val="auto"/>
          <w:sz w:val="24"/>
          <w:szCs w:val="24"/>
        </w:rPr>
        <w:t>gressiva</w:t>
      </w:r>
      <w:r w:rsidRPr="21FBE221" w:rsidR="29E0E0F8">
        <w:rPr>
          <w:rFonts w:ascii="Arial" w:hAnsi="Arial" w:eastAsia="Arial" w:cs="Arial"/>
          <w:color w:val="auto"/>
          <w:sz w:val="24"/>
          <w:szCs w:val="24"/>
        </w:rPr>
        <w:t xml:space="preserve"> com muitas academias oferecendo serviços similares</w:t>
      </w:r>
      <w:r w:rsidRPr="21FBE221" w:rsidR="3990BCD4">
        <w:rPr>
          <w:rFonts w:ascii="Arial" w:hAnsi="Arial" w:eastAsia="Arial" w:cs="Arial"/>
          <w:color w:val="auto"/>
          <w:sz w:val="24"/>
          <w:szCs w:val="24"/>
        </w:rPr>
        <w:t>, baixa Taxa de Retenção: muitas academias lutam para manter uma alta taxa de retenção de membros, o que pode ser influenciado por fatores como desistência por falta de motivação, insatisfação com os resultados e problemas relacionados à experiência do cliente.</w:t>
      </w:r>
    </w:p>
    <w:p w:rsidR="472EA75A" w:rsidP="21FBE221" w:rsidRDefault="472EA75A" w14:paraId="106CCD96" w14:textId="3A397DBB">
      <w:pPr>
        <w:ind w:firstLine="708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>Levando em consideração a taxa de retenção</w:t>
      </w:r>
      <w:r w:rsidRPr="21FBE221" w:rsidR="0BB5F0CE">
        <w:rPr>
          <w:rFonts w:ascii="Arial" w:hAnsi="Arial" w:eastAsia="Arial" w:cs="Arial"/>
          <w:color w:val="auto"/>
          <w:sz w:val="24"/>
          <w:szCs w:val="24"/>
        </w:rPr>
        <w:t>, os principais</w:t>
      </w:r>
      <w:r w:rsidRPr="21FBE221" w:rsidR="24D28F44">
        <w:rPr>
          <w:rFonts w:ascii="Arial" w:hAnsi="Arial" w:eastAsia="Arial" w:cs="Arial"/>
          <w:color w:val="auto"/>
          <w:sz w:val="24"/>
          <w:szCs w:val="24"/>
        </w:rPr>
        <w:t xml:space="preserve"> pontos que devem ser levantados são: falta de flexibilidade nos horários</w:t>
      </w:r>
      <w:r w:rsidRPr="21FBE221" w:rsidR="042501DD">
        <w:rPr>
          <w:rFonts w:ascii="Arial" w:hAnsi="Arial" w:eastAsia="Arial" w:cs="Arial"/>
          <w:color w:val="auto"/>
          <w:sz w:val="24"/>
          <w:szCs w:val="24"/>
        </w:rPr>
        <w:t>, as pessoas têm compromissos variados ao longo do dia, como trabalho, estudos, cuidados com a família e outras atividades;</w:t>
      </w:r>
      <w:r w:rsidRPr="21FBE221" w:rsidR="4090B335">
        <w:rPr>
          <w:rFonts w:ascii="Arial" w:hAnsi="Arial" w:eastAsia="Arial" w:cs="Arial"/>
          <w:color w:val="auto"/>
          <w:sz w:val="24"/>
          <w:szCs w:val="24"/>
        </w:rPr>
        <w:t xml:space="preserve"> problemas financeiros, mudanças nas finanças pessoais podem levar à necessidade de cortar gastos, incluindo mensalidades de academia;</w:t>
      </w:r>
      <w:r w:rsidRPr="21FBE221" w:rsidR="24D28F44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1FBE221" w:rsidR="536FED16">
        <w:rPr>
          <w:rFonts w:ascii="Arial" w:hAnsi="Arial" w:eastAsia="Arial" w:cs="Arial"/>
          <w:color w:val="auto"/>
          <w:sz w:val="24"/>
          <w:szCs w:val="24"/>
        </w:rPr>
        <w:t xml:space="preserve">superlotação, o crescimento do interesse também trouxe consigo </w:t>
      </w:r>
      <w:r w:rsidRPr="21FBE221" w:rsidR="03527413">
        <w:rPr>
          <w:rFonts w:ascii="Arial" w:hAnsi="Arial" w:eastAsia="Arial" w:cs="Arial"/>
          <w:color w:val="auto"/>
          <w:sz w:val="24"/>
          <w:szCs w:val="24"/>
        </w:rPr>
        <w:t>esse</w:t>
      </w:r>
      <w:r w:rsidRPr="21FBE221" w:rsidR="536FED16">
        <w:rPr>
          <w:rFonts w:ascii="Arial" w:hAnsi="Arial" w:eastAsia="Arial" w:cs="Arial"/>
          <w:color w:val="auto"/>
          <w:sz w:val="24"/>
          <w:szCs w:val="24"/>
        </w:rPr>
        <w:t xml:space="preserve"> desafio significativo</w:t>
      </w:r>
      <w:r w:rsidRPr="21FBE221" w:rsidR="3A82E458">
        <w:rPr>
          <w:rFonts w:ascii="Arial" w:hAnsi="Arial" w:eastAsia="Arial" w:cs="Arial"/>
          <w:color w:val="auto"/>
          <w:sz w:val="24"/>
          <w:szCs w:val="24"/>
        </w:rPr>
        <w:t>;</w:t>
      </w:r>
      <w:r w:rsidRPr="21FBE221" w:rsidR="77DCC08C">
        <w:rPr>
          <w:rFonts w:ascii="Arial" w:hAnsi="Arial" w:eastAsia="Arial" w:cs="Arial"/>
          <w:color w:val="auto"/>
          <w:sz w:val="24"/>
          <w:szCs w:val="24"/>
        </w:rPr>
        <w:t xml:space="preserve"> falta de Personalização planos de treinamento genéricos podem não atender às necessidades individuais, resultando em desistência.</w:t>
      </w:r>
    </w:p>
    <w:p w:rsidR="00B6074E" w:rsidP="21FBE221" w:rsidRDefault="572F3325" w14:paraId="0FBA182B" w14:textId="4F77F851">
      <w:pPr>
        <w:ind w:firstLine="708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E justamente pensando nesses problemas que envolvem os usuários da academia, o projeto </w:t>
      </w:r>
      <w:r w:rsidRPr="21FBE221" w:rsidR="4E0EE2C6">
        <w:rPr>
          <w:rFonts w:ascii="Arial" w:hAnsi="Arial" w:eastAsia="Arial" w:cs="Arial"/>
          <w:color w:val="auto"/>
          <w:sz w:val="24"/>
          <w:szCs w:val="24"/>
        </w:rPr>
        <w:t>visa encontrar meio</w:t>
      </w:r>
      <w:r w:rsidRPr="21FBE221" w:rsidR="09B90A77">
        <w:rPr>
          <w:rFonts w:ascii="Arial" w:hAnsi="Arial" w:eastAsia="Arial" w:cs="Arial"/>
          <w:color w:val="auto"/>
          <w:sz w:val="24"/>
          <w:szCs w:val="24"/>
        </w:rPr>
        <w:t>s</w:t>
      </w:r>
      <w:r w:rsidRPr="21FBE221" w:rsidR="4E0EE2C6">
        <w:rPr>
          <w:rFonts w:ascii="Arial" w:hAnsi="Arial" w:eastAsia="Arial" w:cs="Arial"/>
          <w:color w:val="auto"/>
          <w:sz w:val="24"/>
          <w:szCs w:val="24"/>
        </w:rPr>
        <w:t xml:space="preserve"> que resolvam parte desses problemas</w:t>
      </w:r>
      <w:r w:rsidRPr="21FBE221" w:rsidR="657EC154">
        <w:rPr>
          <w:rFonts w:ascii="Arial" w:hAnsi="Arial" w:eastAsia="Arial" w:cs="Arial"/>
          <w:color w:val="auto"/>
          <w:sz w:val="24"/>
          <w:szCs w:val="24"/>
        </w:rPr>
        <w:t xml:space="preserve">. Com a utilização de sensores de bloqueio alocados nos equipamentos </w:t>
      </w:r>
      <w:r w:rsidRPr="21FBE221" w:rsidR="009C3E76">
        <w:rPr>
          <w:rFonts w:ascii="Arial" w:hAnsi="Arial" w:eastAsia="Arial" w:cs="Arial"/>
          <w:color w:val="auto"/>
          <w:sz w:val="24"/>
          <w:szCs w:val="24"/>
        </w:rPr>
        <w:t xml:space="preserve">realizaremos </w:t>
      </w:r>
      <w:r w:rsidRPr="21FBE221" w:rsidR="657EC154">
        <w:rPr>
          <w:rFonts w:ascii="Arial" w:hAnsi="Arial" w:eastAsia="Arial" w:cs="Arial"/>
          <w:color w:val="auto"/>
          <w:sz w:val="24"/>
          <w:szCs w:val="24"/>
        </w:rPr>
        <w:t xml:space="preserve">a obtenção de dados que demonstrem o fluxo e quantidade </w:t>
      </w:r>
      <w:r w:rsidRPr="21FBE221" w:rsidR="020B873F">
        <w:rPr>
          <w:rFonts w:ascii="Arial" w:hAnsi="Arial" w:eastAsia="Arial" w:cs="Arial"/>
          <w:color w:val="auto"/>
          <w:sz w:val="24"/>
          <w:szCs w:val="24"/>
        </w:rPr>
        <w:t>de utilizações</w:t>
      </w:r>
      <w:r w:rsidRPr="21FBE221" w:rsidR="5E309350">
        <w:rPr>
          <w:rFonts w:ascii="Arial" w:hAnsi="Arial" w:eastAsia="Arial" w:cs="Arial"/>
          <w:color w:val="auto"/>
          <w:sz w:val="24"/>
          <w:szCs w:val="24"/>
        </w:rPr>
        <w:t xml:space="preserve"> de cada uma das máquinas. E com essas informações será </w:t>
      </w:r>
      <w:r w:rsidRPr="21FBE221" w:rsidR="53A5B668">
        <w:rPr>
          <w:rFonts w:ascii="Arial" w:hAnsi="Arial" w:eastAsia="Arial" w:cs="Arial"/>
          <w:color w:val="auto"/>
          <w:sz w:val="24"/>
          <w:szCs w:val="24"/>
        </w:rPr>
        <w:t>possível uma melhor reorganização dos treinos e equipamentos. Obtendo assim uma melhor oti</w:t>
      </w:r>
      <w:r w:rsidRPr="21FBE221" w:rsidR="32F82901">
        <w:rPr>
          <w:rFonts w:ascii="Arial" w:hAnsi="Arial" w:eastAsia="Arial" w:cs="Arial"/>
          <w:color w:val="auto"/>
          <w:sz w:val="24"/>
          <w:szCs w:val="24"/>
        </w:rPr>
        <w:t xml:space="preserve">mização de tempo e uma personalização de treino para aqueles possíveis atletas que muitas vezes deixaram de </w:t>
      </w:r>
      <w:r w:rsidRPr="21FBE221" w:rsidR="719D0E32">
        <w:rPr>
          <w:rFonts w:ascii="Arial" w:hAnsi="Arial" w:eastAsia="Arial" w:cs="Arial"/>
          <w:color w:val="auto"/>
          <w:sz w:val="24"/>
          <w:szCs w:val="24"/>
        </w:rPr>
        <w:t>treinar por esses motivos.</w:t>
      </w:r>
    </w:p>
    <w:p w:rsidR="21FBE221" w:rsidP="21FBE221" w:rsidRDefault="21FBE221" w14:paraId="659F644C" w14:textId="4198E92D">
      <w:pPr>
        <w:pStyle w:val="Ttulo1"/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Pr="00CD2AAC" w:rsidR="00F5721C" w:rsidP="21FBE221" w:rsidRDefault="00F5721C" w14:paraId="5A15032C" w14:textId="77C71C8E">
      <w:pPr>
        <w:pStyle w:val="Ttulo1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>Objetivo</w:t>
      </w:r>
    </w:p>
    <w:p w:rsidRPr="00CD2AAC" w:rsidR="00F5721C" w:rsidP="21FBE221" w:rsidRDefault="00F5721C" w14:paraId="732783CD" w14:textId="77777777">
      <w:pPr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="7A5255AB" w:rsidP="21FBE221" w:rsidRDefault="7A5255AB" w14:paraId="52271853" w14:textId="54CBAF4B">
      <w:pPr>
        <w:jc w:val="both"/>
        <w:rPr>
          <w:rFonts w:ascii="Arial" w:hAnsi="Arial" w:eastAsia="Arial" w:cs="Arial"/>
          <w:b/>
          <w:bCs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O objetivo da </w:t>
      </w:r>
      <w:proofErr w:type="spellStart"/>
      <w:r w:rsidRPr="21FBE221" w:rsidR="588FD03B">
        <w:rPr>
          <w:rFonts w:ascii="Arial" w:hAnsi="Arial" w:eastAsia="Arial" w:cs="Arial"/>
          <w:b/>
          <w:bCs/>
          <w:color w:val="auto"/>
          <w:sz w:val="24"/>
          <w:szCs w:val="24"/>
        </w:rPr>
        <w:t>Sensorize</w:t>
      </w:r>
      <w:proofErr w:type="spellEnd"/>
      <w:r w:rsidRPr="21FBE221" w:rsidR="3AD56CD4">
        <w:rPr>
          <w:rFonts w:ascii="Arial" w:hAnsi="Arial" w:eastAsia="Arial" w:cs="Arial"/>
          <w:b/>
          <w:bCs/>
          <w:color w:val="auto"/>
          <w:sz w:val="24"/>
          <w:szCs w:val="24"/>
        </w:rPr>
        <w:t>,</w:t>
      </w:r>
      <w:r w:rsidRPr="21FBE221" w:rsidR="3AD56CD4">
        <w:rPr>
          <w:rFonts w:ascii="Arial" w:hAnsi="Arial" w:eastAsia="Arial" w:cs="Arial"/>
          <w:color w:val="auto"/>
          <w:sz w:val="24"/>
          <w:szCs w:val="24"/>
        </w:rPr>
        <w:t xml:space="preserve"> por meio do projeto</w:t>
      </w:r>
      <w:r w:rsidRPr="21FBE221" w:rsidR="3AD56CD4">
        <w:rPr>
          <w:rFonts w:ascii="Arial" w:hAnsi="Arial" w:eastAsia="Arial" w:cs="Arial"/>
          <w:b/>
          <w:bCs/>
          <w:color w:val="auto"/>
          <w:sz w:val="24"/>
          <w:szCs w:val="24"/>
        </w:rPr>
        <w:t xml:space="preserve"> TECH GYM,</w:t>
      </w:r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 é </w:t>
      </w:r>
      <w:r w:rsidRPr="21FBE221" w:rsidR="643BB04E">
        <w:rPr>
          <w:rFonts w:ascii="Arial" w:hAnsi="Arial" w:eastAsia="Arial" w:cs="Arial"/>
          <w:color w:val="auto"/>
          <w:sz w:val="24"/>
          <w:szCs w:val="24"/>
        </w:rPr>
        <w:t>revoluciona</w:t>
      </w:r>
      <w:r w:rsidRPr="21FBE221" w:rsidR="4EB48B2F">
        <w:rPr>
          <w:rFonts w:ascii="Arial" w:hAnsi="Arial" w:eastAsia="Arial" w:cs="Arial"/>
          <w:color w:val="auto"/>
          <w:sz w:val="24"/>
          <w:szCs w:val="24"/>
        </w:rPr>
        <w:t xml:space="preserve">r o </w:t>
      </w:r>
      <w:r w:rsidRPr="21FBE221" w:rsidR="227B3D85">
        <w:rPr>
          <w:rFonts w:ascii="Arial" w:hAnsi="Arial" w:eastAsia="Arial" w:cs="Arial"/>
          <w:color w:val="auto"/>
          <w:sz w:val="24"/>
          <w:szCs w:val="24"/>
        </w:rPr>
        <w:t>relacionamento dos usuários com a academia</w:t>
      </w:r>
      <w:r w:rsidRPr="21FBE221" w:rsidR="2676F25B">
        <w:rPr>
          <w:rFonts w:ascii="Arial" w:hAnsi="Arial" w:eastAsia="Arial" w:cs="Arial"/>
          <w:color w:val="auto"/>
          <w:sz w:val="24"/>
          <w:szCs w:val="24"/>
        </w:rPr>
        <w:t>,</w:t>
      </w:r>
      <w:r w:rsidRPr="21FBE221" w:rsidR="2E46202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1FBE221" w:rsidR="0D9892C0">
        <w:rPr>
          <w:rFonts w:ascii="Arial" w:hAnsi="Arial" w:eastAsia="Arial" w:cs="Arial"/>
          <w:color w:val="auto"/>
          <w:sz w:val="24"/>
          <w:szCs w:val="24"/>
        </w:rPr>
        <w:t>visando</w:t>
      </w:r>
      <w:r w:rsidRPr="21FBE221" w:rsidR="2E46202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1FBE221" w:rsidR="4791B473">
        <w:rPr>
          <w:rFonts w:ascii="Arial" w:hAnsi="Arial" w:eastAsia="Arial" w:cs="Arial"/>
          <w:color w:val="auto"/>
          <w:sz w:val="24"/>
          <w:szCs w:val="24"/>
        </w:rPr>
        <w:t>a otimização do espaço e tempo da mesma,</w:t>
      </w:r>
      <w:r w:rsidRPr="21FBE221" w:rsidR="37ADBEC0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1FBE221" w:rsidR="2B1B07C2">
        <w:rPr>
          <w:rFonts w:ascii="Arial" w:hAnsi="Arial" w:eastAsia="Arial" w:cs="Arial"/>
          <w:color w:val="auto"/>
          <w:sz w:val="24"/>
          <w:szCs w:val="24"/>
        </w:rPr>
        <w:t>para que não</w:t>
      </w:r>
      <w:r w:rsidRPr="21FBE221" w:rsidR="4AEC4427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1FBE221" w:rsidR="4EA6A63F">
        <w:rPr>
          <w:rFonts w:ascii="Arial" w:hAnsi="Arial" w:eastAsia="Arial" w:cs="Arial"/>
          <w:color w:val="auto"/>
          <w:sz w:val="24"/>
          <w:szCs w:val="24"/>
        </w:rPr>
        <w:t>haja</w:t>
      </w:r>
      <w:r w:rsidRPr="21FBE221" w:rsidR="4AEC4427">
        <w:rPr>
          <w:rFonts w:ascii="Arial" w:hAnsi="Arial" w:eastAsia="Arial" w:cs="Arial"/>
          <w:color w:val="auto"/>
          <w:sz w:val="24"/>
          <w:szCs w:val="24"/>
        </w:rPr>
        <w:t xml:space="preserve"> perda de </w:t>
      </w:r>
      <w:r w:rsidRPr="21FBE221" w:rsidR="38F8314B">
        <w:rPr>
          <w:rFonts w:ascii="Arial" w:hAnsi="Arial" w:eastAsia="Arial" w:cs="Arial"/>
          <w:color w:val="auto"/>
          <w:sz w:val="24"/>
          <w:szCs w:val="24"/>
        </w:rPr>
        <w:t xml:space="preserve">futuros </w:t>
      </w:r>
      <w:r w:rsidRPr="21FBE221" w:rsidR="4AEC4427">
        <w:rPr>
          <w:rFonts w:ascii="Arial" w:hAnsi="Arial" w:eastAsia="Arial" w:cs="Arial"/>
          <w:color w:val="auto"/>
          <w:sz w:val="24"/>
          <w:szCs w:val="24"/>
        </w:rPr>
        <w:t>clientes</w:t>
      </w:r>
      <w:r w:rsidRPr="21FBE221" w:rsidR="4239A3C2">
        <w:rPr>
          <w:rFonts w:ascii="Arial" w:hAnsi="Arial" w:eastAsia="Arial" w:cs="Arial"/>
          <w:color w:val="auto"/>
          <w:sz w:val="24"/>
          <w:szCs w:val="24"/>
        </w:rPr>
        <w:t>.</w:t>
      </w:r>
    </w:p>
    <w:p w:rsidR="21FBE221" w:rsidP="21FBE221" w:rsidRDefault="21FBE221" w14:paraId="4D460B13" w14:textId="61662C40">
      <w:pPr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Pr="00CD2AAC" w:rsidR="00F67BE8" w:rsidP="21FBE221" w:rsidRDefault="00365C0E" w14:paraId="09FEB512" w14:textId="3C1ACDE2">
      <w:pPr>
        <w:pStyle w:val="Ttulo1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>Justificativa</w:t>
      </w:r>
    </w:p>
    <w:p w:rsidR="21FBE221" w:rsidP="21FBE221" w:rsidRDefault="21FBE221" w14:paraId="740AA044" w14:textId="0AE4C00D"/>
    <w:p w:rsidR="3CBA6B25" w:rsidP="21FBE221" w:rsidRDefault="3CBA6B25" w14:paraId="7BA014ED" w14:textId="0ED901A3">
      <w:pPr>
        <w:ind w:firstLine="708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Uma das principais preocupações das academias é a otimização do espaço para acomodar um número crescente de clientes. A introdução </w:t>
      </w:r>
      <w:r w:rsidRPr="21FBE221" w:rsidR="5633363C">
        <w:rPr>
          <w:rFonts w:ascii="Arial" w:hAnsi="Arial" w:eastAsia="Arial" w:cs="Arial"/>
          <w:color w:val="auto"/>
          <w:sz w:val="24"/>
          <w:szCs w:val="24"/>
        </w:rPr>
        <w:t>das soluções</w:t>
      </w:r>
      <w:r w:rsidRPr="21FBE221" w:rsidR="473812D1">
        <w:rPr>
          <w:rFonts w:ascii="Arial" w:hAnsi="Arial" w:eastAsia="Arial" w:cs="Arial"/>
          <w:color w:val="auto"/>
          <w:sz w:val="24"/>
          <w:szCs w:val="24"/>
        </w:rPr>
        <w:t xml:space="preserve"> tecnológicas</w:t>
      </w:r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, como </w:t>
      </w:r>
      <w:r w:rsidRPr="21FBE221" w:rsidR="1FA29514">
        <w:rPr>
          <w:rFonts w:ascii="Arial" w:hAnsi="Arial" w:eastAsia="Arial" w:cs="Arial"/>
          <w:color w:val="auto"/>
          <w:sz w:val="24"/>
          <w:szCs w:val="24"/>
        </w:rPr>
        <w:t>sensores</w:t>
      </w:r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 e sistemas de armazenamento inteligente, permitirá o uso eficiente do</w:t>
      </w:r>
      <w:r w:rsidRPr="21FBE221" w:rsidR="0B3E0253">
        <w:rPr>
          <w:rFonts w:ascii="Arial" w:hAnsi="Arial" w:eastAsia="Arial" w:cs="Arial"/>
          <w:color w:val="auto"/>
          <w:sz w:val="24"/>
          <w:szCs w:val="24"/>
        </w:rPr>
        <w:t>s</w:t>
      </w:r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 </w:t>
      </w:r>
      <w:r w:rsidRPr="21FBE221" w:rsidR="1B9FF633">
        <w:rPr>
          <w:rFonts w:ascii="Arial" w:hAnsi="Arial" w:eastAsia="Arial" w:cs="Arial"/>
          <w:color w:val="auto"/>
          <w:sz w:val="24"/>
          <w:szCs w:val="24"/>
        </w:rPr>
        <w:t xml:space="preserve">equipamentos </w:t>
      </w:r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disponível. Isso não só cria um ambiente mais </w:t>
      </w:r>
      <w:r w:rsidRPr="21FBE221" w:rsidR="3C889CA1">
        <w:rPr>
          <w:rFonts w:ascii="Arial" w:hAnsi="Arial" w:eastAsia="Arial" w:cs="Arial"/>
          <w:color w:val="auto"/>
          <w:sz w:val="24"/>
          <w:szCs w:val="24"/>
        </w:rPr>
        <w:t xml:space="preserve">otimizável </w:t>
      </w:r>
      <w:r w:rsidRPr="21FBE221">
        <w:rPr>
          <w:rFonts w:ascii="Arial" w:hAnsi="Arial" w:eastAsia="Arial" w:cs="Arial"/>
          <w:color w:val="auto"/>
          <w:sz w:val="24"/>
          <w:szCs w:val="24"/>
        </w:rPr>
        <w:t>para os usuários, mas também aumenta a capacidade da academia de atender novos membros sem comprometer a qualidade da experiência.</w:t>
      </w:r>
    </w:p>
    <w:p w:rsidR="3CBA6B25" w:rsidP="21FBE221" w:rsidRDefault="3CBA6B25" w14:paraId="5B90D9EF" w14:textId="71B9CCE3">
      <w:pPr>
        <w:ind w:firstLine="708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>Cada indivíduo possui necessidades</w:t>
      </w:r>
      <w:r w:rsidRPr="21FBE221" w:rsidR="4654B6A3">
        <w:rPr>
          <w:rFonts w:ascii="Arial" w:hAnsi="Arial" w:eastAsia="Arial" w:cs="Arial"/>
          <w:color w:val="auto"/>
          <w:sz w:val="24"/>
          <w:szCs w:val="24"/>
        </w:rPr>
        <w:t>,</w:t>
      </w:r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 objetivos</w:t>
      </w:r>
      <w:r w:rsidRPr="21FBE221" w:rsidR="762FF85F">
        <w:rPr>
          <w:rFonts w:ascii="Arial" w:hAnsi="Arial" w:eastAsia="Arial" w:cs="Arial"/>
          <w:color w:val="auto"/>
          <w:sz w:val="24"/>
          <w:szCs w:val="24"/>
        </w:rPr>
        <w:t xml:space="preserve"> e rotinas</w:t>
      </w:r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 únic</w:t>
      </w:r>
      <w:r w:rsidRPr="21FBE221" w:rsidR="224D0C38">
        <w:rPr>
          <w:rFonts w:ascii="Arial" w:hAnsi="Arial" w:eastAsia="Arial" w:cs="Arial"/>
          <w:color w:val="auto"/>
          <w:sz w:val="24"/>
          <w:szCs w:val="24"/>
        </w:rPr>
        <w:t>a</w:t>
      </w:r>
      <w:r w:rsidRPr="21FBE221">
        <w:rPr>
          <w:rFonts w:ascii="Arial" w:hAnsi="Arial" w:eastAsia="Arial" w:cs="Arial"/>
          <w:color w:val="auto"/>
          <w:sz w:val="24"/>
          <w:szCs w:val="24"/>
        </w:rPr>
        <w:t>s em relação aos treinos. A implementação d</w:t>
      </w:r>
      <w:r w:rsidRPr="21FBE221" w:rsidR="2F73F5C1">
        <w:rPr>
          <w:rFonts w:ascii="Arial" w:hAnsi="Arial" w:eastAsia="Arial" w:cs="Arial"/>
          <w:color w:val="auto"/>
          <w:sz w:val="24"/>
          <w:szCs w:val="24"/>
        </w:rPr>
        <w:t>a nossa solução</w:t>
      </w:r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 com </w:t>
      </w:r>
      <w:r w:rsidRPr="21FBE221" w:rsidR="6A921CCF">
        <w:rPr>
          <w:rFonts w:ascii="Arial" w:hAnsi="Arial" w:eastAsia="Arial" w:cs="Arial"/>
          <w:color w:val="auto"/>
          <w:sz w:val="24"/>
          <w:szCs w:val="24"/>
        </w:rPr>
        <w:t>sites/</w:t>
      </w:r>
      <w:r w:rsidRPr="21FBE221">
        <w:rPr>
          <w:rFonts w:ascii="Arial" w:hAnsi="Arial" w:eastAsia="Arial" w:cs="Arial"/>
          <w:color w:val="auto"/>
          <w:sz w:val="24"/>
          <w:szCs w:val="24"/>
        </w:rPr>
        <w:t>aplicativos permitirá a criação de programas de treinamento personalizados. Essas soluções podem rastrear o progresso do usuário, ajustar os exercícios conforme necessário e fornecer orientações em tempo real. Isso não apenas aumenta a eficácia dos treinos, mas também demonstra o compromisso da academia com o sucesso individual de cada cliente.</w:t>
      </w:r>
    </w:p>
    <w:p w:rsidR="21FBE221" w:rsidP="21FBE221" w:rsidRDefault="21FBE221" w14:paraId="2FCE10AE" w14:textId="37425208">
      <w:pPr>
        <w:ind w:firstLine="708"/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="21FBE221" w:rsidP="21FBE221" w:rsidRDefault="21FBE221" w14:paraId="1E71B83D" w14:textId="0FA4BE18">
      <w:pPr>
        <w:pStyle w:val="Ttulo1"/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="00E42519" w:rsidP="21FBE221" w:rsidRDefault="00F5721C" w14:paraId="398160A7" w14:textId="4D90B427">
      <w:pPr>
        <w:pStyle w:val="Ttulo1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>Escopo</w:t>
      </w:r>
    </w:p>
    <w:p w:rsidR="00E42519" w:rsidP="21FBE221" w:rsidRDefault="00E42519" w14:paraId="6851CFD3" w14:textId="3035AEE7"/>
    <w:p w:rsidR="00E42519" w:rsidP="21FBE221" w:rsidRDefault="1A084A44" w14:paraId="6463EA05" w14:textId="69E4A6D7">
      <w:pPr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Após estabelecer contato com os clientes, a </w:t>
      </w:r>
      <w:proofErr w:type="spellStart"/>
      <w:r w:rsidRPr="21FBE221" w:rsidR="5B82FA3B">
        <w:rPr>
          <w:rFonts w:ascii="Arial" w:hAnsi="Arial" w:eastAsia="Arial" w:cs="Arial"/>
          <w:color w:val="auto"/>
          <w:sz w:val="24"/>
          <w:szCs w:val="24"/>
        </w:rPr>
        <w:t>Sensorize</w:t>
      </w:r>
      <w:proofErr w:type="spellEnd"/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 dará início à implantação dos sensores de bloqueio em todos os equipamentos da academia. Isso permitirá a coleta de dados sobre a utilização de cada equipamento, incluindo o número de usuários e o tempo médio de uso. Com essas informações</w:t>
      </w:r>
      <w:r w:rsidRPr="21FBE221" w:rsidR="2BC7D32C">
        <w:rPr>
          <w:rFonts w:ascii="Arial" w:hAnsi="Arial" w:eastAsia="Arial" w:cs="Arial"/>
          <w:color w:val="auto"/>
          <w:sz w:val="24"/>
          <w:szCs w:val="24"/>
        </w:rPr>
        <w:t>,</w:t>
      </w:r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 pode</w:t>
      </w:r>
      <w:r w:rsidRPr="21FBE221" w:rsidR="1A3A71A7">
        <w:rPr>
          <w:rFonts w:ascii="Arial" w:hAnsi="Arial" w:eastAsia="Arial" w:cs="Arial"/>
          <w:color w:val="auto"/>
          <w:sz w:val="24"/>
          <w:szCs w:val="24"/>
        </w:rPr>
        <w:t>mos</w:t>
      </w:r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 começar o processo de otimização e organização dos</w:t>
      </w:r>
      <w:r w:rsidRPr="21FBE221" w:rsidR="0EC849EC">
        <w:rPr>
          <w:rFonts w:ascii="Arial" w:hAnsi="Arial" w:eastAsia="Arial" w:cs="Arial"/>
          <w:color w:val="auto"/>
          <w:sz w:val="24"/>
          <w:szCs w:val="24"/>
        </w:rPr>
        <w:t xml:space="preserve"> treinos dos</w:t>
      </w:r>
      <w:r w:rsidRPr="21FBE221">
        <w:rPr>
          <w:rFonts w:ascii="Arial" w:hAnsi="Arial" w:eastAsia="Arial" w:cs="Arial"/>
          <w:color w:val="auto"/>
          <w:sz w:val="24"/>
          <w:szCs w:val="24"/>
        </w:rPr>
        <w:t xml:space="preserve"> usuários, alocando-os nos equipamentos disponíveis de maneira mais eficiente.</w:t>
      </w:r>
    </w:p>
    <w:p w:rsidR="21FBE221" w:rsidP="21FBE221" w:rsidRDefault="21FBE221" w14:paraId="63F4DBC6" w14:textId="5EF6130F">
      <w:pPr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Pr="00CD2AAC" w:rsidR="00E42519" w:rsidP="21FBE221" w:rsidRDefault="00E42519" w14:paraId="7859070E" w14:textId="0677D609">
      <w:pPr>
        <w:pStyle w:val="Ttulo1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>Premissas e Restrições</w:t>
      </w:r>
    </w:p>
    <w:p w:rsidR="21FBE221" w:rsidP="21FBE221" w:rsidRDefault="21FBE221" w14:paraId="713A7F29" w14:textId="50AE9303"/>
    <w:p w:rsidRPr="00CD2AAC" w:rsidR="00E42519" w:rsidP="21FBE221" w:rsidRDefault="14BE0EF0" w14:paraId="0A708EDD" w14:textId="2F99270E">
      <w:pPr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>Premissas:</w:t>
      </w:r>
    </w:p>
    <w:p w:rsidR="4F14466F" w:rsidP="21FBE221" w:rsidRDefault="4F14466F" w14:paraId="0969AC9A" w14:textId="20838203">
      <w:pPr>
        <w:pStyle w:val="PargrafodaLista"/>
        <w:numPr>
          <w:ilvl w:val="0"/>
          <w:numId w:val="1"/>
        </w:numPr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>Disponibilidade de re</w:t>
      </w:r>
      <w:r w:rsidRPr="21FBE221" w:rsidR="16FE4B85">
        <w:rPr>
          <w:rFonts w:ascii="Arial" w:hAnsi="Arial" w:eastAsia="Arial" w:cs="Arial"/>
          <w:color w:val="auto"/>
          <w:sz w:val="24"/>
          <w:szCs w:val="24"/>
        </w:rPr>
        <w:t>de de dados WiFi</w:t>
      </w:r>
      <w:r w:rsidRPr="21FBE221" w:rsidR="4D35AA44">
        <w:rPr>
          <w:rFonts w:ascii="Arial" w:hAnsi="Arial" w:eastAsia="Arial" w:cs="Arial"/>
          <w:color w:val="auto"/>
          <w:sz w:val="24"/>
          <w:szCs w:val="24"/>
        </w:rPr>
        <w:t xml:space="preserve"> para os sensores posicionados </w:t>
      </w:r>
      <w:r w:rsidRPr="21FBE221" w:rsidR="04D19E78">
        <w:rPr>
          <w:rFonts w:ascii="Arial" w:hAnsi="Arial" w:eastAsia="Arial" w:cs="Arial"/>
          <w:color w:val="auto"/>
          <w:sz w:val="24"/>
          <w:szCs w:val="24"/>
        </w:rPr>
        <w:t>na academia;</w:t>
      </w:r>
    </w:p>
    <w:p w:rsidR="3DE6C1BD" w:rsidP="21FBE221" w:rsidRDefault="3DE6C1BD" w14:paraId="7760F9F8" w14:textId="34840913">
      <w:pPr>
        <w:pStyle w:val="PargrafodaLista"/>
        <w:numPr>
          <w:ilvl w:val="0"/>
          <w:numId w:val="1"/>
        </w:numPr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>Permissão para a modific</w:t>
      </w:r>
      <w:r w:rsidRPr="21FBE221" w:rsidR="7C8BA6EE">
        <w:rPr>
          <w:rFonts w:ascii="Arial" w:hAnsi="Arial" w:eastAsia="Arial" w:cs="Arial"/>
          <w:color w:val="auto"/>
          <w:sz w:val="24"/>
          <w:szCs w:val="24"/>
        </w:rPr>
        <w:t>açã</w:t>
      </w:r>
      <w:r w:rsidRPr="21FBE221">
        <w:rPr>
          <w:rFonts w:ascii="Arial" w:hAnsi="Arial" w:eastAsia="Arial" w:cs="Arial"/>
          <w:color w:val="auto"/>
          <w:sz w:val="24"/>
          <w:szCs w:val="24"/>
        </w:rPr>
        <w:t>o de equipamentos</w:t>
      </w:r>
      <w:r w:rsidRPr="21FBE221" w:rsidR="529F1DA0">
        <w:rPr>
          <w:rFonts w:ascii="Arial" w:hAnsi="Arial" w:eastAsia="Arial" w:cs="Arial"/>
          <w:color w:val="auto"/>
          <w:sz w:val="24"/>
          <w:szCs w:val="24"/>
        </w:rPr>
        <w:t xml:space="preserve">, para que </w:t>
      </w:r>
      <w:r w:rsidRPr="21FBE221" w:rsidR="3858269D">
        <w:rPr>
          <w:rFonts w:ascii="Arial" w:hAnsi="Arial" w:eastAsia="Arial" w:cs="Arial"/>
          <w:color w:val="auto"/>
          <w:sz w:val="24"/>
          <w:szCs w:val="24"/>
        </w:rPr>
        <w:t xml:space="preserve">os sensores estejam </w:t>
      </w:r>
      <w:r w:rsidRPr="21FBE221" w:rsidR="7FF96384">
        <w:rPr>
          <w:rFonts w:ascii="Arial" w:hAnsi="Arial" w:eastAsia="Arial" w:cs="Arial"/>
          <w:color w:val="auto"/>
          <w:sz w:val="24"/>
          <w:szCs w:val="24"/>
        </w:rPr>
        <w:t>nivelados</w:t>
      </w:r>
      <w:r w:rsidRPr="21FBE221" w:rsidR="529F1DA0">
        <w:rPr>
          <w:rFonts w:ascii="Arial" w:hAnsi="Arial" w:eastAsia="Arial" w:cs="Arial"/>
          <w:color w:val="auto"/>
          <w:sz w:val="24"/>
          <w:szCs w:val="24"/>
        </w:rPr>
        <w:t xml:space="preserve"> com o aparelho</w:t>
      </w:r>
      <w:r w:rsidRPr="21FBE221" w:rsidR="7A89F2C4">
        <w:rPr>
          <w:rFonts w:ascii="Arial" w:hAnsi="Arial" w:eastAsia="Arial" w:cs="Arial"/>
          <w:color w:val="auto"/>
          <w:sz w:val="24"/>
          <w:szCs w:val="24"/>
        </w:rPr>
        <w:t>;</w:t>
      </w:r>
    </w:p>
    <w:p w:rsidR="21FBE221" w:rsidP="21FBE221" w:rsidRDefault="21FBE221" w14:paraId="21B4E391" w14:textId="2B54AB9B">
      <w:pPr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="00E42519" w:rsidP="21FBE221" w:rsidRDefault="00E42519" w14:paraId="041EC01F" w14:textId="77777777">
      <w:pPr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="305A13A4" w:rsidP="21FBE221" w:rsidRDefault="305A13A4" w14:paraId="6B9057FE" w14:textId="2019991B">
      <w:pPr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>Restrições:</w:t>
      </w:r>
    </w:p>
    <w:p w:rsidR="356B9C57" w:rsidP="21FBE221" w:rsidRDefault="356B9C57" w14:paraId="65E2EC38" w14:textId="63800B33">
      <w:pPr>
        <w:pStyle w:val="PargrafodaLista"/>
        <w:numPr>
          <w:ilvl w:val="0"/>
          <w:numId w:val="2"/>
        </w:numPr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21FBE221">
        <w:rPr>
          <w:rFonts w:ascii="Arial" w:hAnsi="Arial" w:eastAsia="Arial" w:cs="Arial"/>
          <w:color w:val="auto"/>
          <w:sz w:val="24"/>
          <w:szCs w:val="24"/>
        </w:rPr>
        <w:t>Falta de acesso ao WiFi;</w:t>
      </w:r>
    </w:p>
    <w:sectPr w:rsidR="356B9C57" w:rsidSect="002B68ED">
      <w:headerReference w:type="even" r:id="rId11"/>
      <w:headerReference w:type="default" r:id="rId12"/>
      <w:headerReference w:type="first" r:id="rId13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558E" w:rsidP="00131939" w:rsidRDefault="0014558E" w14:paraId="36D63CD4" w14:textId="77777777">
      <w:r>
        <w:separator/>
      </w:r>
    </w:p>
  </w:endnote>
  <w:endnote w:type="continuationSeparator" w:id="0">
    <w:p w:rsidR="0014558E" w:rsidP="00131939" w:rsidRDefault="0014558E" w14:paraId="13C0231C" w14:textId="77777777">
      <w:r>
        <w:continuationSeparator/>
      </w:r>
    </w:p>
  </w:endnote>
  <w:endnote w:type="continuationNotice" w:id="1">
    <w:p w:rsidR="0014558E" w:rsidRDefault="0014558E" w14:paraId="69D70B09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558E" w:rsidP="00131939" w:rsidRDefault="0014558E" w14:paraId="23A97C11" w14:textId="77777777">
      <w:r>
        <w:separator/>
      </w:r>
    </w:p>
  </w:footnote>
  <w:footnote w:type="continuationSeparator" w:id="0">
    <w:p w:rsidR="0014558E" w:rsidP="00131939" w:rsidRDefault="0014558E" w14:paraId="5782B905" w14:textId="77777777">
      <w:r>
        <w:continuationSeparator/>
      </w:r>
    </w:p>
  </w:footnote>
  <w:footnote w:type="continuationNotice" w:id="1">
    <w:p w:rsidR="0014558E" w:rsidRDefault="0014558E" w14:paraId="353B1B3A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7C6BDE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7C6BDE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7C6BDE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KsnXZcHqIzlNp" int2:id="BlhDYSmU">
      <int2:state int2:value="Rejected" int2:type="AugLoop_Text_Critique"/>
    </int2:textHash>
    <int2:textHash int2:hashCode="bSldoM+RB9jP4D" int2:id="CTvlYV49">
      <int2:state int2:value="Rejected" int2:type="AugLoop_Text_Critique"/>
    </int2:textHash>
    <int2:textHash int2:hashCode="AZVWTl37NK1fI9" int2:id="M1Hff3vR">
      <int2:state int2:value="Rejected" int2:type="AugLoop_Text_Critique"/>
    </int2:textHash>
    <int2:textHash int2:hashCode="I4CKQczsHPX0uH" int2:id="PvttY3nR">
      <int2:state int2:value="Rejected" int2:type="AugLoop_Text_Critique"/>
    </int2:textHash>
    <int2:textHash int2:hashCode="Ogwd3DV/CGf9Vf" int2:id="bwzUPcnF">
      <int2:state int2:value="Rejected" int2:type="AugLoop_Text_Critique"/>
    </int2:textHash>
    <int2:textHash int2:hashCode="XrcEikJL5Tdtp/" int2:id="fw3DSdCj">
      <int2:state int2:value="Rejected" int2:type="AugLoop_Text_Critique"/>
    </int2:textHash>
    <int2:textHash int2:hashCode="QDRA2fDDsv/ff6" int2:id="o28TIxWq">
      <int2:state int2:value="Rejected" int2:type="AugLoop_Text_Critique"/>
    </int2:textHash>
    <int2:textHash int2:hashCode="8CjKG7GiCCRJOa" int2:id="rYQJBQb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9B13"/>
    <w:multiLevelType w:val="hybridMultilevel"/>
    <w:tmpl w:val="12FA52D6"/>
    <w:lvl w:ilvl="0" w:tplc="57D4CA7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170E3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8067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14F3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DE74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C0A3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5448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8E6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46FB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B716AD"/>
    <w:multiLevelType w:val="hybridMultilevel"/>
    <w:tmpl w:val="8598A132"/>
    <w:lvl w:ilvl="0" w:tplc="974E1E3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7CA9E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2CC5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20B1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3C05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546F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1C0E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C0CF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245F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6795065">
    <w:abstractNumId w:val="13"/>
  </w:num>
  <w:num w:numId="2" w16cid:durableId="220099819">
    <w:abstractNumId w:val="0"/>
  </w:num>
  <w:num w:numId="3" w16cid:durableId="1686904297">
    <w:abstractNumId w:val="3"/>
  </w:num>
  <w:num w:numId="4" w16cid:durableId="467818128">
    <w:abstractNumId w:val="6"/>
  </w:num>
  <w:num w:numId="5" w16cid:durableId="2034652596">
    <w:abstractNumId w:val="10"/>
  </w:num>
  <w:num w:numId="6" w16cid:durableId="122122112">
    <w:abstractNumId w:val="8"/>
  </w:num>
  <w:num w:numId="7" w16cid:durableId="68235484">
    <w:abstractNumId w:val="7"/>
  </w:num>
  <w:num w:numId="8" w16cid:durableId="874119594">
    <w:abstractNumId w:val="5"/>
  </w:num>
  <w:num w:numId="9" w16cid:durableId="99952074">
    <w:abstractNumId w:val="4"/>
  </w:num>
  <w:num w:numId="10" w16cid:durableId="731149662">
    <w:abstractNumId w:val="2"/>
  </w:num>
  <w:num w:numId="11" w16cid:durableId="1529180895">
    <w:abstractNumId w:val="11"/>
  </w:num>
  <w:num w:numId="12" w16cid:durableId="768353864">
    <w:abstractNumId w:val="9"/>
  </w:num>
  <w:num w:numId="13" w16cid:durableId="2054890221">
    <w:abstractNumId w:val="1"/>
  </w:num>
  <w:num w:numId="14" w16cid:durableId="224070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4558E"/>
    <w:rsid w:val="00167012"/>
    <w:rsid w:val="001851CA"/>
    <w:rsid w:val="00196451"/>
    <w:rsid w:val="00207E94"/>
    <w:rsid w:val="00220FC3"/>
    <w:rsid w:val="00254DBA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66DEC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B4FDC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9C3E76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2519"/>
    <w:rsid w:val="00E6655B"/>
    <w:rsid w:val="00E834C5"/>
    <w:rsid w:val="00EF725B"/>
    <w:rsid w:val="00F12D4F"/>
    <w:rsid w:val="00F5721C"/>
    <w:rsid w:val="00F67BE8"/>
    <w:rsid w:val="00FD4ED7"/>
    <w:rsid w:val="00FF06C8"/>
    <w:rsid w:val="00FF1806"/>
    <w:rsid w:val="0108ABDC"/>
    <w:rsid w:val="010CCDAB"/>
    <w:rsid w:val="0112CF09"/>
    <w:rsid w:val="01228FF9"/>
    <w:rsid w:val="0131D588"/>
    <w:rsid w:val="0148964A"/>
    <w:rsid w:val="01650F58"/>
    <w:rsid w:val="018244D7"/>
    <w:rsid w:val="018BC223"/>
    <w:rsid w:val="018C84D4"/>
    <w:rsid w:val="01957B5A"/>
    <w:rsid w:val="019E014A"/>
    <w:rsid w:val="01BA55BC"/>
    <w:rsid w:val="01C3D7A2"/>
    <w:rsid w:val="01EA21AE"/>
    <w:rsid w:val="01F8913E"/>
    <w:rsid w:val="020B873F"/>
    <w:rsid w:val="023C6D90"/>
    <w:rsid w:val="0269ECFB"/>
    <w:rsid w:val="02761DF5"/>
    <w:rsid w:val="027DA3E8"/>
    <w:rsid w:val="028B12B9"/>
    <w:rsid w:val="02C1E1EC"/>
    <w:rsid w:val="02D2F903"/>
    <w:rsid w:val="02DD026B"/>
    <w:rsid w:val="02E466AB"/>
    <w:rsid w:val="0300DFB9"/>
    <w:rsid w:val="031E1538"/>
    <w:rsid w:val="033B2AED"/>
    <w:rsid w:val="033FFFF4"/>
    <w:rsid w:val="03527413"/>
    <w:rsid w:val="03C8B357"/>
    <w:rsid w:val="042501DD"/>
    <w:rsid w:val="047E9543"/>
    <w:rsid w:val="049B6067"/>
    <w:rsid w:val="04D19E78"/>
    <w:rsid w:val="04F192C9"/>
    <w:rsid w:val="0511EBBC"/>
    <w:rsid w:val="056483B8"/>
    <w:rsid w:val="06036856"/>
    <w:rsid w:val="0613250A"/>
    <w:rsid w:val="061A65A4"/>
    <w:rsid w:val="0626C2F9"/>
    <w:rsid w:val="0682416A"/>
    <w:rsid w:val="073E3CFB"/>
    <w:rsid w:val="07B7D7CE"/>
    <w:rsid w:val="07DFDBE6"/>
    <w:rsid w:val="08606E82"/>
    <w:rsid w:val="08C7DEB4"/>
    <w:rsid w:val="08DA0D5C"/>
    <w:rsid w:val="0915D004"/>
    <w:rsid w:val="092360DC"/>
    <w:rsid w:val="093B0918"/>
    <w:rsid w:val="09B7DAB3"/>
    <w:rsid w:val="09B90A77"/>
    <w:rsid w:val="0A4BB8ED"/>
    <w:rsid w:val="0A94EA92"/>
    <w:rsid w:val="0B3E0253"/>
    <w:rsid w:val="0B53A07C"/>
    <w:rsid w:val="0B53AB14"/>
    <w:rsid w:val="0B6E6433"/>
    <w:rsid w:val="0B95D7E7"/>
    <w:rsid w:val="0BB5F0CE"/>
    <w:rsid w:val="0BDB6205"/>
    <w:rsid w:val="0BED2A07"/>
    <w:rsid w:val="0C03D7DE"/>
    <w:rsid w:val="0C756806"/>
    <w:rsid w:val="0C89A728"/>
    <w:rsid w:val="0C916578"/>
    <w:rsid w:val="0D0FB32F"/>
    <w:rsid w:val="0D4BBE2E"/>
    <w:rsid w:val="0D5A2579"/>
    <w:rsid w:val="0D9892C0"/>
    <w:rsid w:val="0D9D268B"/>
    <w:rsid w:val="0DABD0A4"/>
    <w:rsid w:val="0DC723DF"/>
    <w:rsid w:val="0E0F5F1A"/>
    <w:rsid w:val="0E257789"/>
    <w:rsid w:val="0E32C886"/>
    <w:rsid w:val="0E73EEDB"/>
    <w:rsid w:val="0EB2FE32"/>
    <w:rsid w:val="0EC849EC"/>
    <w:rsid w:val="0EF9C404"/>
    <w:rsid w:val="0F661EF1"/>
    <w:rsid w:val="0F76CC09"/>
    <w:rsid w:val="0FE398B8"/>
    <w:rsid w:val="10869FA3"/>
    <w:rsid w:val="11132A95"/>
    <w:rsid w:val="11461AFD"/>
    <w:rsid w:val="116E9B11"/>
    <w:rsid w:val="1196CBAB"/>
    <w:rsid w:val="11F58CAB"/>
    <w:rsid w:val="12069470"/>
    <w:rsid w:val="12A5DF4F"/>
    <w:rsid w:val="12D8FDFB"/>
    <w:rsid w:val="12F269DD"/>
    <w:rsid w:val="13183BDE"/>
    <w:rsid w:val="131EF109"/>
    <w:rsid w:val="133718DB"/>
    <w:rsid w:val="133C2688"/>
    <w:rsid w:val="134A9399"/>
    <w:rsid w:val="13D3247C"/>
    <w:rsid w:val="1401DDCC"/>
    <w:rsid w:val="14165180"/>
    <w:rsid w:val="148BBA25"/>
    <w:rsid w:val="14BAC16A"/>
    <w:rsid w:val="14BE0EF0"/>
    <w:rsid w:val="15DD2861"/>
    <w:rsid w:val="16FD515E"/>
    <w:rsid w:val="16FE4B85"/>
    <w:rsid w:val="17023EDB"/>
    <w:rsid w:val="170B9574"/>
    <w:rsid w:val="171FA8FD"/>
    <w:rsid w:val="1757F23D"/>
    <w:rsid w:val="17713B09"/>
    <w:rsid w:val="177C13A6"/>
    <w:rsid w:val="1795FEB0"/>
    <w:rsid w:val="179B2326"/>
    <w:rsid w:val="17B75006"/>
    <w:rsid w:val="17DBBC80"/>
    <w:rsid w:val="17E889A3"/>
    <w:rsid w:val="1864CE2F"/>
    <w:rsid w:val="1891D56C"/>
    <w:rsid w:val="190CC8B2"/>
    <w:rsid w:val="190F6ADC"/>
    <w:rsid w:val="1931C8A6"/>
    <w:rsid w:val="19AB680C"/>
    <w:rsid w:val="19B4D620"/>
    <w:rsid w:val="19FBDAC3"/>
    <w:rsid w:val="1A084A44"/>
    <w:rsid w:val="1A3A71A7"/>
    <w:rsid w:val="1AA5ABCD"/>
    <w:rsid w:val="1B10DA91"/>
    <w:rsid w:val="1B474D9D"/>
    <w:rsid w:val="1B9FF633"/>
    <w:rsid w:val="1BAA6FAF"/>
    <w:rsid w:val="1BF95F4D"/>
    <w:rsid w:val="1C083B08"/>
    <w:rsid w:val="1C09FE33"/>
    <w:rsid w:val="1C15B834"/>
    <w:rsid w:val="1C53640C"/>
    <w:rsid w:val="1C8023C6"/>
    <w:rsid w:val="1C81C254"/>
    <w:rsid w:val="1C897D09"/>
    <w:rsid w:val="1D1FA03B"/>
    <w:rsid w:val="1D364282"/>
    <w:rsid w:val="1D986038"/>
    <w:rsid w:val="1DC9D6CF"/>
    <w:rsid w:val="1E21148E"/>
    <w:rsid w:val="1E902DBB"/>
    <w:rsid w:val="1ED85280"/>
    <w:rsid w:val="1F2A436E"/>
    <w:rsid w:val="1FA29514"/>
    <w:rsid w:val="1FC06E66"/>
    <w:rsid w:val="1FDE3F05"/>
    <w:rsid w:val="2054380D"/>
    <w:rsid w:val="206258B9"/>
    <w:rsid w:val="20F54426"/>
    <w:rsid w:val="2149CBDD"/>
    <w:rsid w:val="21604B47"/>
    <w:rsid w:val="2166D391"/>
    <w:rsid w:val="21727EC2"/>
    <w:rsid w:val="21C4172B"/>
    <w:rsid w:val="21EBD75A"/>
    <w:rsid w:val="21FBE221"/>
    <w:rsid w:val="21FE3BC1"/>
    <w:rsid w:val="224D0C38"/>
    <w:rsid w:val="225F20AF"/>
    <w:rsid w:val="226308D8"/>
    <w:rsid w:val="227B3D85"/>
    <w:rsid w:val="2385B1F2"/>
    <w:rsid w:val="23FED939"/>
    <w:rsid w:val="24733CE4"/>
    <w:rsid w:val="24905612"/>
    <w:rsid w:val="24CFC08D"/>
    <w:rsid w:val="24D28F44"/>
    <w:rsid w:val="24D400EF"/>
    <w:rsid w:val="255151F5"/>
    <w:rsid w:val="25871936"/>
    <w:rsid w:val="259AA99A"/>
    <w:rsid w:val="25A38BB8"/>
    <w:rsid w:val="25B049FC"/>
    <w:rsid w:val="2622A2F8"/>
    <w:rsid w:val="264B9DAA"/>
    <w:rsid w:val="2676F25B"/>
    <w:rsid w:val="274AEDAF"/>
    <w:rsid w:val="275DB2EE"/>
    <w:rsid w:val="276485AA"/>
    <w:rsid w:val="27BE7359"/>
    <w:rsid w:val="27D142C2"/>
    <w:rsid w:val="27D56156"/>
    <w:rsid w:val="289CBB9D"/>
    <w:rsid w:val="28BEB9F8"/>
    <w:rsid w:val="29462751"/>
    <w:rsid w:val="295FD01C"/>
    <w:rsid w:val="296694DD"/>
    <w:rsid w:val="297131B7"/>
    <w:rsid w:val="2976E80E"/>
    <w:rsid w:val="29D0EE43"/>
    <w:rsid w:val="29D31946"/>
    <w:rsid w:val="29E0E0F8"/>
    <w:rsid w:val="29E8970C"/>
    <w:rsid w:val="2A1DBC31"/>
    <w:rsid w:val="2A34A67E"/>
    <w:rsid w:val="2A39C5F7"/>
    <w:rsid w:val="2A510A37"/>
    <w:rsid w:val="2A7EF0ED"/>
    <w:rsid w:val="2B0D0218"/>
    <w:rsid w:val="2B1B07C2"/>
    <w:rsid w:val="2B4277F9"/>
    <w:rsid w:val="2B8F79C1"/>
    <w:rsid w:val="2BAF5FB9"/>
    <w:rsid w:val="2BBA8041"/>
    <w:rsid w:val="2BC7D32C"/>
    <w:rsid w:val="2BD7FD29"/>
    <w:rsid w:val="2BFE4840"/>
    <w:rsid w:val="2BFEED80"/>
    <w:rsid w:val="2C9ECCA9"/>
    <w:rsid w:val="2CE29150"/>
    <w:rsid w:val="2D7760F5"/>
    <w:rsid w:val="2D798C04"/>
    <w:rsid w:val="2D7DED2B"/>
    <w:rsid w:val="2DC0883B"/>
    <w:rsid w:val="2E2AC031"/>
    <w:rsid w:val="2E462027"/>
    <w:rsid w:val="2E7F0887"/>
    <w:rsid w:val="2EE49FA6"/>
    <w:rsid w:val="2F195FB5"/>
    <w:rsid w:val="2F71BFC5"/>
    <w:rsid w:val="2F73F5C1"/>
    <w:rsid w:val="2F878423"/>
    <w:rsid w:val="2FA06A19"/>
    <w:rsid w:val="305A13A4"/>
    <w:rsid w:val="30A83F63"/>
    <w:rsid w:val="30B12CC6"/>
    <w:rsid w:val="30BE65AF"/>
    <w:rsid w:val="317DBDB4"/>
    <w:rsid w:val="31B8320C"/>
    <w:rsid w:val="31BA616B"/>
    <w:rsid w:val="31DE2B2B"/>
    <w:rsid w:val="3205ABB1"/>
    <w:rsid w:val="3254EAAD"/>
    <w:rsid w:val="3290C673"/>
    <w:rsid w:val="32F44E3D"/>
    <w:rsid w:val="32F4FAC4"/>
    <w:rsid w:val="32F683AD"/>
    <w:rsid w:val="32F82901"/>
    <w:rsid w:val="3327A95B"/>
    <w:rsid w:val="3335AFE2"/>
    <w:rsid w:val="338FBF52"/>
    <w:rsid w:val="33DA0B69"/>
    <w:rsid w:val="33E8CD88"/>
    <w:rsid w:val="34510AE0"/>
    <w:rsid w:val="345B98B1"/>
    <w:rsid w:val="3471712D"/>
    <w:rsid w:val="3476ED99"/>
    <w:rsid w:val="34B7BDB8"/>
    <w:rsid w:val="34EF9799"/>
    <w:rsid w:val="3526EE1D"/>
    <w:rsid w:val="356B9C57"/>
    <w:rsid w:val="35849DE9"/>
    <w:rsid w:val="358C8B6F"/>
    <w:rsid w:val="35CF8D81"/>
    <w:rsid w:val="35F741BF"/>
    <w:rsid w:val="3614173C"/>
    <w:rsid w:val="36872BA3"/>
    <w:rsid w:val="368B67FA"/>
    <w:rsid w:val="36ECE04A"/>
    <w:rsid w:val="3707407D"/>
    <w:rsid w:val="37206E4A"/>
    <w:rsid w:val="3740FAE7"/>
    <w:rsid w:val="374A1323"/>
    <w:rsid w:val="379D32E1"/>
    <w:rsid w:val="37AB9DF1"/>
    <w:rsid w:val="37ADBEC0"/>
    <w:rsid w:val="381998FC"/>
    <w:rsid w:val="3858269D"/>
    <w:rsid w:val="387764AF"/>
    <w:rsid w:val="3888B0AB"/>
    <w:rsid w:val="38957014"/>
    <w:rsid w:val="3896170A"/>
    <w:rsid w:val="38BCEE10"/>
    <w:rsid w:val="38DCCB48"/>
    <w:rsid w:val="38EAAC0E"/>
    <w:rsid w:val="38F8314B"/>
    <w:rsid w:val="3934FEA8"/>
    <w:rsid w:val="3990BCD4"/>
    <w:rsid w:val="39CBD13F"/>
    <w:rsid w:val="3A24810C"/>
    <w:rsid w:val="3A5FFC92"/>
    <w:rsid w:val="3A82E458"/>
    <w:rsid w:val="3AABBBD0"/>
    <w:rsid w:val="3AD56CD4"/>
    <w:rsid w:val="3AE55F82"/>
    <w:rsid w:val="3B8CE4CC"/>
    <w:rsid w:val="3B93A2A7"/>
    <w:rsid w:val="3B9A923E"/>
    <w:rsid w:val="3BFBCCF3"/>
    <w:rsid w:val="3C383EB7"/>
    <w:rsid w:val="3C86B682"/>
    <w:rsid w:val="3C889CA1"/>
    <w:rsid w:val="3CBA6B25"/>
    <w:rsid w:val="3CDC9228"/>
    <w:rsid w:val="3CF6C155"/>
    <w:rsid w:val="3D037201"/>
    <w:rsid w:val="3D28B52D"/>
    <w:rsid w:val="3D8948D5"/>
    <w:rsid w:val="3DCE8756"/>
    <w:rsid w:val="3DE6C1BD"/>
    <w:rsid w:val="3DE8C92A"/>
    <w:rsid w:val="3E0A412A"/>
    <w:rsid w:val="3E1C9818"/>
    <w:rsid w:val="3E8150C4"/>
    <w:rsid w:val="3EE0D94D"/>
    <w:rsid w:val="3F096A6F"/>
    <w:rsid w:val="4002A4E0"/>
    <w:rsid w:val="4090B335"/>
    <w:rsid w:val="40A53AD0"/>
    <w:rsid w:val="40CF3E16"/>
    <w:rsid w:val="40D1E55A"/>
    <w:rsid w:val="40D42612"/>
    <w:rsid w:val="413DC3D0"/>
    <w:rsid w:val="41A6B3DC"/>
    <w:rsid w:val="41F00B81"/>
    <w:rsid w:val="421E9C9A"/>
    <w:rsid w:val="4239A3C2"/>
    <w:rsid w:val="42410B31"/>
    <w:rsid w:val="424E2429"/>
    <w:rsid w:val="426DB5BB"/>
    <w:rsid w:val="42A3C63E"/>
    <w:rsid w:val="42BB790D"/>
    <w:rsid w:val="42DDB24D"/>
    <w:rsid w:val="431DB0AF"/>
    <w:rsid w:val="43B05F5D"/>
    <w:rsid w:val="43E83860"/>
    <w:rsid w:val="4404B3C9"/>
    <w:rsid w:val="4405CEA1"/>
    <w:rsid w:val="440CEB12"/>
    <w:rsid w:val="4457496E"/>
    <w:rsid w:val="447982AE"/>
    <w:rsid w:val="44B80A3B"/>
    <w:rsid w:val="451522ED"/>
    <w:rsid w:val="4546D19E"/>
    <w:rsid w:val="4578ABF3"/>
    <w:rsid w:val="45BCCAA6"/>
    <w:rsid w:val="4654B6A3"/>
    <w:rsid w:val="4680BB39"/>
    <w:rsid w:val="46A24C81"/>
    <w:rsid w:val="4719E040"/>
    <w:rsid w:val="472EA75A"/>
    <w:rsid w:val="473812D1"/>
    <w:rsid w:val="473E7F9A"/>
    <w:rsid w:val="47651F6F"/>
    <w:rsid w:val="478EEA30"/>
    <w:rsid w:val="4791B473"/>
    <w:rsid w:val="47B12370"/>
    <w:rsid w:val="48318C64"/>
    <w:rsid w:val="484E0F49"/>
    <w:rsid w:val="48C1279E"/>
    <w:rsid w:val="494592CC"/>
    <w:rsid w:val="494CF3D1"/>
    <w:rsid w:val="49743429"/>
    <w:rsid w:val="49B1468A"/>
    <w:rsid w:val="4A1FA0E1"/>
    <w:rsid w:val="4AEC4427"/>
    <w:rsid w:val="4AF12C36"/>
    <w:rsid w:val="4B28C294"/>
    <w:rsid w:val="4B8DBCFF"/>
    <w:rsid w:val="4BB3C164"/>
    <w:rsid w:val="4BBAA8F5"/>
    <w:rsid w:val="4BEFD6EB"/>
    <w:rsid w:val="4C12A022"/>
    <w:rsid w:val="4C59430D"/>
    <w:rsid w:val="4C849493"/>
    <w:rsid w:val="4CCF6329"/>
    <w:rsid w:val="4CD247D8"/>
    <w:rsid w:val="4D35AA44"/>
    <w:rsid w:val="4D4ED292"/>
    <w:rsid w:val="4D7AFB30"/>
    <w:rsid w:val="4DAED4CB"/>
    <w:rsid w:val="4DCC092F"/>
    <w:rsid w:val="4DCCCE33"/>
    <w:rsid w:val="4E0EE2C6"/>
    <w:rsid w:val="4E3C9A86"/>
    <w:rsid w:val="4E4A2B90"/>
    <w:rsid w:val="4E6B338A"/>
    <w:rsid w:val="4E9673D9"/>
    <w:rsid w:val="4E9F3241"/>
    <w:rsid w:val="4EA185F5"/>
    <w:rsid w:val="4EA6A63F"/>
    <w:rsid w:val="4EB48B2F"/>
    <w:rsid w:val="4ED27CC3"/>
    <w:rsid w:val="4EF3AD8E"/>
    <w:rsid w:val="4EF92E2B"/>
    <w:rsid w:val="4F14466F"/>
    <w:rsid w:val="4F487AD4"/>
    <w:rsid w:val="4F6A79E8"/>
    <w:rsid w:val="5006D9B7"/>
    <w:rsid w:val="5032443A"/>
    <w:rsid w:val="5035118A"/>
    <w:rsid w:val="50592413"/>
    <w:rsid w:val="506BADCE"/>
    <w:rsid w:val="50768FE4"/>
    <w:rsid w:val="5086B388"/>
    <w:rsid w:val="51217E57"/>
    <w:rsid w:val="5220AF85"/>
    <w:rsid w:val="52693F0B"/>
    <w:rsid w:val="5274254F"/>
    <w:rsid w:val="529F1DA0"/>
    <w:rsid w:val="52B34A76"/>
    <w:rsid w:val="52BAF0D8"/>
    <w:rsid w:val="532491E0"/>
    <w:rsid w:val="53252E9B"/>
    <w:rsid w:val="53530715"/>
    <w:rsid w:val="5369E4FC"/>
    <w:rsid w:val="536FED16"/>
    <w:rsid w:val="53779C78"/>
    <w:rsid w:val="53A5B668"/>
    <w:rsid w:val="53D1F26B"/>
    <w:rsid w:val="5467B646"/>
    <w:rsid w:val="5495C29F"/>
    <w:rsid w:val="55136CD9"/>
    <w:rsid w:val="551F701D"/>
    <w:rsid w:val="55208208"/>
    <w:rsid w:val="555B4676"/>
    <w:rsid w:val="55967B10"/>
    <w:rsid w:val="55998080"/>
    <w:rsid w:val="55EAEB38"/>
    <w:rsid w:val="55ED9659"/>
    <w:rsid w:val="55FD222E"/>
    <w:rsid w:val="56112B1F"/>
    <w:rsid w:val="56249B9D"/>
    <w:rsid w:val="5633363C"/>
    <w:rsid w:val="5665D869"/>
    <w:rsid w:val="567F35BA"/>
    <w:rsid w:val="5695BE91"/>
    <w:rsid w:val="56AEE7AE"/>
    <w:rsid w:val="56F716D7"/>
    <w:rsid w:val="56FC1A19"/>
    <w:rsid w:val="572F3325"/>
    <w:rsid w:val="5798F28F"/>
    <w:rsid w:val="57EF324A"/>
    <w:rsid w:val="580B9BBA"/>
    <w:rsid w:val="5823B773"/>
    <w:rsid w:val="58770F5D"/>
    <w:rsid w:val="588FD03B"/>
    <w:rsid w:val="5892E738"/>
    <w:rsid w:val="58C6A2AD"/>
    <w:rsid w:val="5905B404"/>
    <w:rsid w:val="59288B68"/>
    <w:rsid w:val="592A325C"/>
    <w:rsid w:val="59465B93"/>
    <w:rsid w:val="595C3C5F"/>
    <w:rsid w:val="5963A41C"/>
    <w:rsid w:val="597B1F17"/>
    <w:rsid w:val="59918697"/>
    <w:rsid w:val="59E7A3DB"/>
    <w:rsid w:val="5A2EB799"/>
    <w:rsid w:val="5A3DB231"/>
    <w:rsid w:val="5AAC9845"/>
    <w:rsid w:val="5AE11D6E"/>
    <w:rsid w:val="5AE49C42"/>
    <w:rsid w:val="5AE54DFA"/>
    <w:rsid w:val="5AF0DC42"/>
    <w:rsid w:val="5B050E1F"/>
    <w:rsid w:val="5B82FA3B"/>
    <w:rsid w:val="5C6FD316"/>
    <w:rsid w:val="5C93DD21"/>
    <w:rsid w:val="5C9966B1"/>
    <w:rsid w:val="5CCDE1E8"/>
    <w:rsid w:val="5CF39872"/>
    <w:rsid w:val="5D2B569D"/>
    <w:rsid w:val="5D5BC526"/>
    <w:rsid w:val="5D97530B"/>
    <w:rsid w:val="5DEF5987"/>
    <w:rsid w:val="5E1C3D04"/>
    <w:rsid w:val="5E1FB5B9"/>
    <w:rsid w:val="5E2FAD82"/>
    <w:rsid w:val="5E309350"/>
    <w:rsid w:val="5E7763C7"/>
    <w:rsid w:val="5E95D5A0"/>
    <w:rsid w:val="5ED64A13"/>
    <w:rsid w:val="5EDDC66B"/>
    <w:rsid w:val="5F1B82EF"/>
    <w:rsid w:val="5F6A4A13"/>
    <w:rsid w:val="5F873239"/>
    <w:rsid w:val="5FD0378A"/>
    <w:rsid w:val="600B7C90"/>
    <w:rsid w:val="6031A601"/>
    <w:rsid w:val="605E0D06"/>
    <w:rsid w:val="60B75350"/>
    <w:rsid w:val="60BA6B8C"/>
    <w:rsid w:val="60DBA96B"/>
    <w:rsid w:val="616EB601"/>
    <w:rsid w:val="6202784A"/>
    <w:rsid w:val="6214CE4E"/>
    <w:rsid w:val="6272B54E"/>
    <w:rsid w:val="6279F7BC"/>
    <w:rsid w:val="628D4CF5"/>
    <w:rsid w:val="62936F32"/>
    <w:rsid w:val="62C06ABE"/>
    <w:rsid w:val="63031EA5"/>
    <w:rsid w:val="6310DE5B"/>
    <w:rsid w:val="632774C0"/>
    <w:rsid w:val="638B1E13"/>
    <w:rsid w:val="63FCD5E5"/>
    <w:rsid w:val="643693BA"/>
    <w:rsid w:val="643BB04E"/>
    <w:rsid w:val="645AA35C"/>
    <w:rsid w:val="646B6C78"/>
    <w:rsid w:val="649EEF06"/>
    <w:rsid w:val="64C34521"/>
    <w:rsid w:val="653D295A"/>
    <w:rsid w:val="6558EB2F"/>
    <w:rsid w:val="657957C6"/>
    <w:rsid w:val="657EC154"/>
    <w:rsid w:val="65AB522F"/>
    <w:rsid w:val="65F673BD"/>
    <w:rsid w:val="6602981F"/>
    <w:rsid w:val="665F1582"/>
    <w:rsid w:val="666F8A76"/>
    <w:rsid w:val="66705E2E"/>
    <w:rsid w:val="667D75F2"/>
    <w:rsid w:val="66877BA3"/>
    <w:rsid w:val="66ACF56B"/>
    <w:rsid w:val="66DA140F"/>
    <w:rsid w:val="66E34E22"/>
    <w:rsid w:val="67269E2D"/>
    <w:rsid w:val="67332F1B"/>
    <w:rsid w:val="6733DEB3"/>
    <w:rsid w:val="67B6E4FF"/>
    <w:rsid w:val="67BC7628"/>
    <w:rsid w:val="681BCD3F"/>
    <w:rsid w:val="68234C04"/>
    <w:rsid w:val="682C3967"/>
    <w:rsid w:val="68A4F964"/>
    <w:rsid w:val="68B0F888"/>
    <w:rsid w:val="693029BA"/>
    <w:rsid w:val="69962345"/>
    <w:rsid w:val="6996B644"/>
    <w:rsid w:val="69F77220"/>
    <w:rsid w:val="6A761F30"/>
    <w:rsid w:val="6A921CCF"/>
    <w:rsid w:val="6A98BEB6"/>
    <w:rsid w:val="6AFC6FEA"/>
    <w:rsid w:val="6B0E308A"/>
    <w:rsid w:val="6B33B728"/>
    <w:rsid w:val="6B412FAB"/>
    <w:rsid w:val="6B447C58"/>
    <w:rsid w:val="6B934281"/>
    <w:rsid w:val="6BDC9D45"/>
    <w:rsid w:val="6C348F17"/>
    <w:rsid w:val="6C945520"/>
    <w:rsid w:val="6D2D1F00"/>
    <w:rsid w:val="6D3B6082"/>
    <w:rsid w:val="6D50166E"/>
    <w:rsid w:val="6D9BE7AA"/>
    <w:rsid w:val="6E9AAF18"/>
    <w:rsid w:val="6ED072E9"/>
    <w:rsid w:val="6F390C18"/>
    <w:rsid w:val="6F3CFAE7"/>
    <w:rsid w:val="6F57914A"/>
    <w:rsid w:val="6F58ED57"/>
    <w:rsid w:val="7018074F"/>
    <w:rsid w:val="705F72FE"/>
    <w:rsid w:val="7132B540"/>
    <w:rsid w:val="7160063D"/>
    <w:rsid w:val="719D0E32"/>
    <w:rsid w:val="71CA2E4A"/>
    <w:rsid w:val="726FCA71"/>
    <w:rsid w:val="7317D9D2"/>
    <w:rsid w:val="733653C6"/>
    <w:rsid w:val="736B2FC6"/>
    <w:rsid w:val="73F3AB2F"/>
    <w:rsid w:val="73F3DD05"/>
    <w:rsid w:val="742C5E7A"/>
    <w:rsid w:val="7445C136"/>
    <w:rsid w:val="74921759"/>
    <w:rsid w:val="74C63818"/>
    <w:rsid w:val="7573331C"/>
    <w:rsid w:val="759827E9"/>
    <w:rsid w:val="75C82EDB"/>
    <w:rsid w:val="761B0F3D"/>
    <w:rsid w:val="762FF85F"/>
    <w:rsid w:val="76DB7377"/>
    <w:rsid w:val="76FA64DB"/>
    <w:rsid w:val="77409BEA"/>
    <w:rsid w:val="7788DE61"/>
    <w:rsid w:val="77C0F025"/>
    <w:rsid w:val="77CF47C1"/>
    <w:rsid w:val="77DB6290"/>
    <w:rsid w:val="77DCC08C"/>
    <w:rsid w:val="782DAE72"/>
    <w:rsid w:val="788A1247"/>
    <w:rsid w:val="78A99716"/>
    <w:rsid w:val="78D144DA"/>
    <w:rsid w:val="78E97934"/>
    <w:rsid w:val="78FFCF9D"/>
    <w:rsid w:val="7903166E"/>
    <w:rsid w:val="7923B65D"/>
    <w:rsid w:val="79C5ED1E"/>
    <w:rsid w:val="79DCF7DE"/>
    <w:rsid w:val="79E7B963"/>
    <w:rsid w:val="79F23683"/>
    <w:rsid w:val="79FF2C77"/>
    <w:rsid w:val="7A1B1316"/>
    <w:rsid w:val="7A33A00F"/>
    <w:rsid w:val="7A5255AB"/>
    <w:rsid w:val="7A631E89"/>
    <w:rsid w:val="7A89F2C4"/>
    <w:rsid w:val="7A9B9FFE"/>
    <w:rsid w:val="7A9EE6CF"/>
    <w:rsid w:val="7B0158DD"/>
    <w:rsid w:val="7B130352"/>
    <w:rsid w:val="7B8E06E4"/>
    <w:rsid w:val="7BD01EB4"/>
    <w:rsid w:val="7C3087A2"/>
    <w:rsid w:val="7C37705F"/>
    <w:rsid w:val="7C382D7C"/>
    <w:rsid w:val="7C3AB730"/>
    <w:rsid w:val="7C7A7C00"/>
    <w:rsid w:val="7C86C126"/>
    <w:rsid w:val="7C8BA6EE"/>
    <w:rsid w:val="7CAED3B3"/>
    <w:rsid w:val="7D473176"/>
    <w:rsid w:val="7D5971D2"/>
    <w:rsid w:val="7DC0AE50"/>
    <w:rsid w:val="7DDFA0AB"/>
    <w:rsid w:val="7EC5A7A6"/>
    <w:rsid w:val="7EC6FC24"/>
    <w:rsid w:val="7EF54233"/>
    <w:rsid w:val="7EFC4D59"/>
    <w:rsid w:val="7F173792"/>
    <w:rsid w:val="7FE67475"/>
    <w:rsid w:val="7FF9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9f50afe-28e2-457c-9852-048361d66aad"/>
    <ds:schemaRef ds:uri="0a53ad5e-08cc-4fba-9df9-747b79db3e0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GISLAINE COUTINHO RODRIGUES .</lastModifiedBy>
  <revision>7</revision>
  <lastPrinted>2021-11-24T22:39:00.0000000Z</lastPrinted>
  <dcterms:created xsi:type="dcterms:W3CDTF">2023-02-14T20:42:00.0000000Z</dcterms:created>
  <dcterms:modified xsi:type="dcterms:W3CDTF">2023-09-05T23:20:04.23508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